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1ED" w:rsidRDefault="00D371ED" w:rsidP="00D371ED">
      <w:pPr>
        <w:ind w:right="-1"/>
        <w:jc w:val="right"/>
        <w:rPr>
          <w:rFonts w:ascii="ＭＳ ゴシック" w:eastAsia="ＭＳ ゴシック"/>
          <w:szCs w:val="28"/>
        </w:rPr>
      </w:pPr>
      <w:r>
        <w:rPr>
          <w:rFonts w:ascii="ＭＳ ゴシック" w:eastAsia="ＭＳ ゴシック" w:hint="eastAsia"/>
          <w:szCs w:val="28"/>
        </w:rPr>
        <w:t>様式－</w:t>
      </w:r>
      <w:r w:rsidR="00C42796" w:rsidRPr="005067A5">
        <w:rPr>
          <w:rFonts w:ascii="ＭＳ ゴシック" w:eastAsia="ＭＳ ゴシック" w:hint="eastAsia"/>
          <w:szCs w:val="28"/>
        </w:rPr>
        <w:t>６</w:t>
      </w:r>
    </w:p>
    <w:p w:rsidR="00C42796" w:rsidRDefault="00C42796" w:rsidP="00C42796">
      <w:pPr>
        <w:jc w:val="center"/>
        <w:rPr>
          <w:sz w:val="28"/>
          <w:szCs w:val="28"/>
          <w:u w:val="single"/>
        </w:rPr>
      </w:pPr>
      <w:r>
        <w:rPr>
          <w:rFonts w:hint="eastAsia"/>
          <w:sz w:val="28"/>
          <w:szCs w:val="28"/>
        </w:rPr>
        <w:t>「</w:t>
      </w:r>
      <w:r w:rsidRPr="00053327">
        <w:rPr>
          <w:rFonts w:hint="eastAsia"/>
          <w:color w:val="000000" w:themeColor="text1"/>
          <w:sz w:val="28"/>
          <w:szCs w:val="28"/>
        </w:rPr>
        <w:t>受注者に所</w:t>
      </w:r>
      <w:r>
        <w:rPr>
          <w:rFonts w:hint="eastAsia"/>
          <w:sz w:val="28"/>
          <w:szCs w:val="28"/>
        </w:rPr>
        <w:t>属することを証する書面」届出書（</w:t>
      </w:r>
      <w:r>
        <w:rPr>
          <w:rFonts w:hint="eastAsia"/>
          <w:sz w:val="28"/>
          <w:szCs w:val="28"/>
        </w:rPr>
        <w:t xml:space="preserve"> </w:t>
      </w:r>
      <w:r>
        <w:rPr>
          <w:rFonts w:hint="eastAsia"/>
          <w:sz w:val="28"/>
          <w:szCs w:val="28"/>
        </w:rPr>
        <w:t>当初・変更</w:t>
      </w:r>
      <w:r>
        <w:rPr>
          <w:rFonts w:hint="eastAsia"/>
          <w:sz w:val="28"/>
          <w:szCs w:val="28"/>
        </w:rPr>
        <w:t xml:space="preserve"> </w:t>
      </w:r>
      <w:r>
        <w:rPr>
          <w:rFonts w:hint="eastAsia"/>
          <w:sz w:val="28"/>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92"/>
        <w:gridCol w:w="1477"/>
        <w:gridCol w:w="1093"/>
        <w:gridCol w:w="3374"/>
      </w:tblGrid>
      <w:tr w:rsidR="00C42796" w:rsidTr="00F17112">
        <w:trPr>
          <w:trHeight w:val="3495"/>
          <w:jc w:val="center"/>
        </w:trPr>
        <w:tc>
          <w:tcPr>
            <w:tcW w:w="9349" w:type="dxa"/>
            <w:gridSpan w:val="4"/>
            <w:tcBorders>
              <w:top w:val="single" w:sz="4" w:space="0" w:color="auto"/>
              <w:left w:val="single" w:sz="4" w:space="0" w:color="auto"/>
              <w:bottom w:val="single" w:sz="4" w:space="0" w:color="auto"/>
              <w:right w:val="single" w:sz="4" w:space="0" w:color="auto"/>
            </w:tcBorders>
          </w:tcPr>
          <w:p w:rsidR="00C42796" w:rsidRDefault="00C42796" w:rsidP="00F17112">
            <w:pPr>
              <w:rPr>
                <w:szCs w:val="28"/>
              </w:rPr>
            </w:pPr>
          </w:p>
          <w:p w:rsidR="00C42796" w:rsidRDefault="00C42796" w:rsidP="00F17112">
            <w:pPr>
              <w:wordWrap w:val="0"/>
              <w:jc w:val="right"/>
              <w:rPr>
                <w:sz w:val="22"/>
                <w:szCs w:val="22"/>
              </w:rPr>
            </w:pPr>
            <w:r>
              <w:rPr>
                <w:rFonts w:hint="eastAsia"/>
                <w:sz w:val="22"/>
                <w:szCs w:val="22"/>
              </w:rPr>
              <w:t xml:space="preserve">○○　　　年　　　月　　　日　</w:t>
            </w:r>
          </w:p>
          <w:p w:rsidR="00C42796" w:rsidRDefault="00C42796" w:rsidP="00F17112">
            <w:pPr>
              <w:ind w:left="193" w:firstLineChars="100" w:firstLine="492"/>
              <w:rPr>
                <w:rFonts w:ascii="ＭＳ 明朝"/>
                <w:sz w:val="28"/>
                <w:szCs w:val="28"/>
                <w:lang w:eastAsia="zh-TW"/>
              </w:rPr>
            </w:pPr>
            <w:r w:rsidRPr="00D107AD">
              <w:rPr>
                <w:rFonts w:hint="eastAsia"/>
                <w:spacing w:val="99"/>
                <w:kern w:val="0"/>
                <w:sz w:val="28"/>
                <w:szCs w:val="28"/>
                <w:fitText w:val="3156" w:id="-1816991488"/>
                <w:lang w:eastAsia="zh-TW"/>
              </w:rPr>
              <w:t>大阪市水道局</w:t>
            </w:r>
            <w:r w:rsidRPr="00D107AD">
              <w:rPr>
                <w:rFonts w:hint="eastAsia"/>
                <w:spacing w:val="4"/>
                <w:kern w:val="0"/>
                <w:sz w:val="28"/>
                <w:szCs w:val="28"/>
                <w:fitText w:val="3156" w:id="-1816991488"/>
                <w:lang w:eastAsia="zh-TW"/>
              </w:rPr>
              <w:t>長</w:t>
            </w:r>
            <w:r>
              <w:rPr>
                <w:rFonts w:hint="eastAsia"/>
                <w:kern w:val="0"/>
                <w:sz w:val="28"/>
                <w:szCs w:val="28"/>
              </w:rPr>
              <w:t xml:space="preserve"> </w:t>
            </w:r>
          </w:p>
          <w:p w:rsidR="00C42796" w:rsidRDefault="00C42796" w:rsidP="00F17112">
            <w:pPr>
              <w:spacing w:line="20" w:lineRule="exact"/>
              <w:ind w:left="193"/>
              <w:jc w:val="left"/>
              <w:rPr>
                <w:kern w:val="0"/>
                <w:sz w:val="22"/>
                <w:szCs w:val="22"/>
                <w:lang w:eastAsia="zh-TW"/>
              </w:rPr>
            </w:pPr>
          </w:p>
          <w:p w:rsidR="00C42796" w:rsidRPr="0002092B" w:rsidRDefault="00C42796" w:rsidP="00F17112">
            <w:pPr>
              <w:spacing w:line="400" w:lineRule="exact"/>
              <w:ind w:leftChars="2044" w:left="4846" w:hangingChars="113" w:hanging="265"/>
              <w:jc w:val="left"/>
              <w:rPr>
                <w:color w:val="000000" w:themeColor="text1"/>
                <w:sz w:val="22"/>
                <w:szCs w:val="22"/>
              </w:rPr>
            </w:pPr>
            <w:r w:rsidRPr="0002092B">
              <w:rPr>
                <w:rFonts w:hint="eastAsia"/>
                <w:color w:val="000000" w:themeColor="text1"/>
                <w:sz w:val="22"/>
                <w:szCs w:val="22"/>
              </w:rPr>
              <w:t>受注者</w:t>
            </w:r>
          </w:p>
          <w:p w:rsidR="00C42796" w:rsidRPr="00D82F50" w:rsidRDefault="00C42796" w:rsidP="00F17112">
            <w:pPr>
              <w:tabs>
                <w:tab w:val="left" w:pos="4962"/>
              </w:tabs>
              <w:ind w:leftChars="2107" w:left="5159" w:hangingChars="240" w:hanging="436"/>
              <w:rPr>
                <w:kern w:val="0"/>
              </w:rPr>
            </w:pPr>
            <w:r w:rsidRPr="00D107AD">
              <w:rPr>
                <w:rFonts w:hint="eastAsia"/>
                <w:w w:val="80"/>
                <w:kern w:val="0"/>
                <w:fitText w:val="1680" w:id="-1816991487"/>
              </w:rPr>
              <w:t>住所又は事務所所在</w:t>
            </w:r>
            <w:r w:rsidRPr="00D107AD">
              <w:rPr>
                <w:rFonts w:hint="eastAsia"/>
                <w:spacing w:val="3"/>
                <w:w w:val="80"/>
                <w:kern w:val="0"/>
                <w:fitText w:val="1680" w:id="-1816991487"/>
              </w:rPr>
              <w:t>地</w:t>
            </w:r>
          </w:p>
          <w:p w:rsidR="00C42796" w:rsidRPr="00D82F50" w:rsidRDefault="00C42796" w:rsidP="00F17112">
            <w:pPr>
              <w:tabs>
                <w:tab w:val="left" w:pos="4962"/>
              </w:tabs>
              <w:ind w:leftChars="2107" w:left="5506" w:hangingChars="240" w:hanging="783"/>
              <w:rPr>
                <w:kern w:val="0"/>
              </w:rPr>
            </w:pPr>
            <w:r w:rsidRPr="00D107AD">
              <w:rPr>
                <w:rFonts w:hint="eastAsia"/>
                <w:spacing w:val="51"/>
                <w:kern w:val="0"/>
                <w:fitText w:val="1765" w:id="-1816991486"/>
              </w:rPr>
              <w:t>商号又は名</w:t>
            </w:r>
            <w:r w:rsidRPr="00D107AD">
              <w:rPr>
                <w:rFonts w:hint="eastAsia"/>
                <w:spacing w:val="-2"/>
                <w:kern w:val="0"/>
                <w:fitText w:val="1765" w:id="-1816991486"/>
              </w:rPr>
              <w:t>称</w:t>
            </w:r>
          </w:p>
          <w:p w:rsidR="00C42796" w:rsidRPr="00D82F50" w:rsidRDefault="00C42796" w:rsidP="00F17112">
            <w:pPr>
              <w:tabs>
                <w:tab w:val="left" w:pos="4962"/>
              </w:tabs>
              <w:ind w:leftChars="2107" w:left="5198" w:hangingChars="240" w:hanging="475"/>
            </w:pPr>
            <w:r w:rsidRPr="00D107AD">
              <w:rPr>
                <w:rFonts w:hint="eastAsia"/>
                <w:w w:val="88"/>
                <w:kern w:val="0"/>
                <w:fitText w:val="1680" w:id="-1816991485"/>
              </w:rPr>
              <w:t>氏名又は代表者氏</w:t>
            </w:r>
            <w:r w:rsidRPr="00D107AD">
              <w:rPr>
                <w:rFonts w:hint="eastAsia"/>
                <w:spacing w:val="13"/>
                <w:w w:val="88"/>
                <w:kern w:val="0"/>
                <w:fitText w:val="1680" w:id="-1816991485"/>
              </w:rPr>
              <w:t>名</w:t>
            </w:r>
            <w:r w:rsidRPr="00D82F50">
              <w:rPr>
                <w:rFonts w:hint="eastAsia"/>
                <w:kern w:val="0"/>
              </w:rPr>
              <w:t xml:space="preserve">　　　　　　　　　　　</w:t>
            </w:r>
          </w:p>
          <w:p w:rsidR="00C42796" w:rsidRPr="0002092B" w:rsidRDefault="00C42796" w:rsidP="00F17112">
            <w:pPr>
              <w:spacing w:line="400" w:lineRule="exact"/>
              <w:jc w:val="left"/>
              <w:rPr>
                <w:color w:val="000000" w:themeColor="text1"/>
                <w:sz w:val="22"/>
                <w:szCs w:val="22"/>
              </w:rPr>
            </w:pPr>
          </w:p>
          <w:p w:rsidR="00C42796" w:rsidRDefault="00C42796" w:rsidP="00F17112">
            <w:pPr>
              <w:spacing w:line="400" w:lineRule="exact"/>
              <w:ind w:leftChars="2044" w:left="4846" w:hangingChars="113" w:hanging="265"/>
              <w:jc w:val="left"/>
              <w:rPr>
                <w:sz w:val="22"/>
                <w:szCs w:val="22"/>
              </w:rPr>
            </w:pPr>
            <w:r>
              <w:rPr>
                <w:noProof/>
                <w:sz w:val="22"/>
                <w:szCs w:val="22"/>
              </w:rPr>
              <mc:AlternateContent>
                <mc:Choice Requires="wps">
                  <w:drawing>
                    <wp:anchor distT="0" distB="0" distL="114300" distR="114300" simplePos="0" relativeHeight="251664896" behindDoc="0" locked="0" layoutInCell="1" allowOverlap="1" wp14:anchorId="177A48DB" wp14:editId="4949B9EC">
                      <wp:simplePos x="0" y="0"/>
                      <wp:positionH relativeFrom="column">
                        <wp:posOffset>1699260</wp:posOffset>
                      </wp:positionH>
                      <wp:positionV relativeFrom="paragraph">
                        <wp:posOffset>224155</wp:posOffset>
                      </wp:positionV>
                      <wp:extent cx="153670" cy="453390"/>
                      <wp:effectExtent l="12065" t="10795" r="5715" b="1206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453390"/>
                              </a:xfrm>
                              <a:prstGeom prst="leftBracket">
                                <a:avLst>
                                  <a:gd name="adj" fmla="val 2458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E569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133.8pt;margin-top:17.65pt;width:12.1pt;height:3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" strokeweight=".5pt">
                      <v:textbox inset="5.85pt,.7pt,5.85pt,.7pt"/>
                    </v:shape>
                  </w:pict>
                </mc:Fallback>
              </mc:AlternateContent>
            </w:r>
            <w:r>
              <w:rPr>
                <w:noProof/>
                <w:sz w:val="22"/>
                <w:szCs w:val="22"/>
              </w:rPr>
              <mc:AlternateContent>
                <mc:Choice Requires="wps">
                  <w:drawing>
                    <wp:anchor distT="0" distB="0" distL="114300" distR="114300" simplePos="0" relativeHeight="251665920" behindDoc="0" locked="0" layoutInCell="1" allowOverlap="1" wp14:anchorId="2C6E6DB3" wp14:editId="23733323">
                      <wp:simplePos x="0" y="0"/>
                      <wp:positionH relativeFrom="column">
                        <wp:posOffset>2649220</wp:posOffset>
                      </wp:positionH>
                      <wp:positionV relativeFrom="paragraph">
                        <wp:posOffset>231775</wp:posOffset>
                      </wp:positionV>
                      <wp:extent cx="172085" cy="453390"/>
                      <wp:effectExtent l="9525" t="8890" r="8890" b="13970"/>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453390"/>
                              </a:xfrm>
                              <a:prstGeom prst="rightBracket">
                                <a:avLst>
                                  <a:gd name="adj" fmla="val 2195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A8E3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208.6pt;margin-top:18.25pt;width:13.55pt;height:3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" strokeweight=".5pt">
                      <v:textbox inset="5.85pt,.7pt,5.85pt,.7pt"/>
                    </v:shape>
                  </w:pict>
                </mc:Fallback>
              </mc:AlternateContent>
            </w:r>
            <w:r w:rsidRPr="00F205D7">
              <w:rPr>
                <w:rFonts w:hint="eastAsia"/>
                <w:kern w:val="0"/>
                <w:sz w:val="22"/>
                <w:szCs w:val="22"/>
                <w:lang w:eastAsia="zh-TW"/>
              </w:rPr>
              <w:t>下請負人</w:t>
            </w:r>
          </w:p>
          <w:p w:rsidR="00C42796" w:rsidRPr="00D82F50" w:rsidRDefault="00C42796" w:rsidP="00F17112">
            <w:pPr>
              <w:tabs>
                <w:tab w:val="left" w:pos="4962"/>
              </w:tabs>
              <w:ind w:leftChars="2107" w:left="5156" w:hangingChars="185" w:hanging="433"/>
              <w:rPr>
                <w:kern w:val="0"/>
              </w:rPr>
            </w:pPr>
            <w:r>
              <w:rPr>
                <w:noProof/>
                <w:sz w:val="22"/>
                <w:szCs w:val="22"/>
              </w:rPr>
              <mc:AlternateContent>
                <mc:Choice Requires="wps">
                  <w:drawing>
                    <wp:anchor distT="0" distB="0" distL="114300" distR="114300" simplePos="0" relativeHeight="251663872" behindDoc="0" locked="0" layoutInCell="1" allowOverlap="1" wp14:anchorId="157D87A8" wp14:editId="0BC9E584">
                      <wp:simplePos x="0" y="0"/>
                      <wp:positionH relativeFrom="column">
                        <wp:posOffset>1777365</wp:posOffset>
                      </wp:positionH>
                      <wp:positionV relativeFrom="paragraph">
                        <wp:posOffset>-5080</wp:posOffset>
                      </wp:positionV>
                      <wp:extent cx="1043940" cy="502920"/>
                      <wp:effectExtent l="4445" t="0" r="0"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2796" w:rsidRPr="00C95862" w:rsidRDefault="00C42796" w:rsidP="00C42796">
                                  <w:pPr>
                                    <w:jc w:val="distribute"/>
                                    <w:rPr>
                                      <w:sz w:val="16"/>
                                      <w:szCs w:val="16"/>
                                    </w:rPr>
                                  </w:pPr>
                                  <w:r w:rsidRPr="00C95862">
                                    <w:rPr>
                                      <w:rFonts w:hint="eastAsia"/>
                                      <w:kern w:val="0"/>
                                      <w:sz w:val="16"/>
                                      <w:szCs w:val="16"/>
                                    </w:rPr>
                                    <w:t>専門技術者が</w:t>
                                  </w:r>
                                </w:p>
                                <w:p w:rsidR="00C42796" w:rsidRPr="00A54FAD" w:rsidRDefault="00C42796" w:rsidP="00C42796">
                                  <w:pPr>
                                    <w:jc w:val="distribute"/>
                                    <w:rPr>
                                      <w:sz w:val="20"/>
                                      <w:szCs w:val="20"/>
                                    </w:rPr>
                                  </w:pPr>
                                  <w:r w:rsidRPr="00C95862">
                                    <w:rPr>
                                      <w:rFonts w:hint="eastAsia"/>
                                      <w:kern w:val="0"/>
                                      <w:sz w:val="16"/>
                                      <w:szCs w:val="16"/>
                                    </w:rPr>
                                    <w:t>下請負人の場</w:t>
                                  </w:r>
                                  <w:r w:rsidRPr="00B12BF6">
                                    <w:rPr>
                                      <w:rFonts w:hint="eastAsia"/>
                                      <w:kern w:val="0"/>
                                      <w:sz w:val="16"/>
                                      <w:szCs w:val="16"/>
                                    </w:rPr>
                                    <w:t>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D87A8" id="_x0000_t202" coordsize="21600,21600" o:spt="202" path="m,l,21600r21600,l21600,xe">
                      <v:stroke joinstyle="miter"/>
                      <v:path gradientshapeok="t" o:connecttype="rect"/>
                    </v:shapetype>
                    <v:shape id="テキスト ボックス 6" o:spid="_x0000_s1026" type="#_x0000_t202" style="position:absolute;left:0;text-align:left;margin-left:139.95pt;margin-top:-.4pt;width:82.2pt;height:3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Z1gIAAMg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" filled="f" stroked="f" strokeweight=".5pt">
                      <v:textbox inset="5.85pt,.7pt,5.85pt,.7pt">
                        <w:txbxContent>
                          <w:p w:rsidR="00C42796" w:rsidRPr="00C95862" w:rsidRDefault="00C42796" w:rsidP="00C42796">
                            <w:pPr>
                              <w:jc w:val="distribute"/>
                              <w:rPr>
                                <w:sz w:val="16"/>
                                <w:szCs w:val="16"/>
                              </w:rPr>
                            </w:pPr>
                            <w:r w:rsidRPr="00C95862">
                              <w:rPr>
                                <w:rFonts w:hint="eastAsia"/>
                                <w:kern w:val="0"/>
                                <w:sz w:val="16"/>
                                <w:szCs w:val="16"/>
                              </w:rPr>
                              <w:t>専門技術者が</w:t>
                            </w:r>
                          </w:p>
                          <w:p w:rsidR="00C42796" w:rsidRPr="00A54FAD" w:rsidRDefault="00C42796" w:rsidP="00C42796">
                            <w:pPr>
                              <w:jc w:val="distribute"/>
                              <w:rPr>
                                <w:sz w:val="20"/>
                                <w:szCs w:val="20"/>
                              </w:rPr>
                            </w:pPr>
                            <w:r w:rsidRPr="00C95862">
                              <w:rPr>
                                <w:rFonts w:hint="eastAsia"/>
                                <w:kern w:val="0"/>
                                <w:sz w:val="16"/>
                                <w:szCs w:val="16"/>
                              </w:rPr>
                              <w:t>下請負人の場</w:t>
                            </w:r>
                            <w:r w:rsidRPr="00B12BF6">
                              <w:rPr>
                                <w:rFonts w:hint="eastAsia"/>
                                <w:kern w:val="0"/>
                                <w:sz w:val="16"/>
                                <w:szCs w:val="16"/>
                              </w:rPr>
                              <w:t>合</w:t>
                            </w:r>
                          </w:p>
                        </w:txbxContent>
                      </v:textbox>
                    </v:shape>
                  </w:pict>
                </mc:Fallback>
              </mc:AlternateContent>
            </w:r>
            <w:r w:rsidRPr="00D107AD">
              <w:rPr>
                <w:rFonts w:hint="eastAsia"/>
                <w:w w:val="80"/>
                <w:kern w:val="0"/>
                <w:fitText w:val="1680" w:id="-1816991484"/>
              </w:rPr>
              <w:t>住所又は事務所所在</w:t>
            </w:r>
            <w:r w:rsidRPr="00D107AD">
              <w:rPr>
                <w:rFonts w:hint="eastAsia"/>
                <w:spacing w:val="3"/>
                <w:w w:val="80"/>
                <w:kern w:val="0"/>
                <w:fitText w:val="1680" w:id="-1816991484"/>
              </w:rPr>
              <w:t>地</w:t>
            </w:r>
          </w:p>
          <w:p w:rsidR="00C42796" w:rsidRPr="00D82F50" w:rsidRDefault="00C42796" w:rsidP="00F17112">
            <w:pPr>
              <w:tabs>
                <w:tab w:val="left" w:pos="4962"/>
              </w:tabs>
              <w:ind w:leftChars="2107" w:left="5326" w:hangingChars="185" w:hanging="603"/>
              <w:rPr>
                <w:kern w:val="0"/>
              </w:rPr>
            </w:pPr>
            <w:r w:rsidRPr="00D107AD">
              <w:rPr>
                <w:rFonts w:hint="eastAsia"/>
                <w:spacing w:val="51"/>
                <w:kern w:val="0"/>
                <w:fitText w:val="1765" w:id="-1816991483"/>
              </w:rPr>
              <w:t>商号又は名</w:t>
            </w:r>
            <w:r w:rsidRPr="00D107AD">
              <w:rPr>
                <w:rFonts w:hint="eastAsia"/>
                <w:spacing w:val="-2"/>
                <w:kern w:val="0"/>
                <w:fitText w:val="1765" w:id="-1816991483"/>
              </w:rPr>
              <w:t>称</w:t>
            </w:r>
          </w:p>
          <w:p w:rsidR="00C42796" w:rsidRPr="00D82F50" w:rsidRDefault="00C42796" w:rsidP="00F17112">
            <w:pPr>
              <w:tabs>
                <w:tab w:val="left" w:pos="4962"/>
              </w:tabs>
              <w:ind w:leftChars="2107" w:left="5089" w:hangingChars="185" w:hanging="366"/>
            </w:pPr>
            <w:r w:rsidRPr="00D107AD">
              <w:rPr>
                <w:rFonts w:hint="eastAsia"/>
                <w:w w:val="88"/>
                <w:kern w:val="0"/>
                <w:fitText w:val="1680" w:id="-1816991482"/>
              </w:rPr>
              <w:t>氏名又は代表者氏</w:t>
            </w:r>
            <w:r w:rsidRPr="00D107AD">
              <w:rPr>
                <w:rFonts w:hint="eastAsia"/>
                <w:spacing w:val="13"/>
                <w:w w:val="88"/>
                <w:kern w:val="0"/>
                <w:fitText w:val="1680" w:id="-1816991482"/>
              </w:rPr>
              <w:t>名</w:t>
            </w:r>
            <w:r w:rsidRPr="00D82F50">
              <w:rPr>
                <w:rFonts w:hint="eastAsia"/>
                <w:kern w:val="0"/>
              </w:rPr>
              <w:t xml:space="preserve">　　　　　　　　　　　</w:t>
            </w:r>
            <w:bookmarkStart w:id="0" w:name="_GoBack"/>
            <w:bookmarkEnd w:id="0"/>
          </w:p>
          <w:p w:rsidR="00C42796" w:rsidRDefault="00C42796" w:rsidP="00F17112">
            <w:pPr>
              <w:tabs>
                <w:tab w:val="left" w:pos="4395"/>
              </w:tabs>
              <w:ind w:leftChars="710" w:left="1591" w:firstLineChars="1244" w:firstLine="2913"/>
              <w:rPr>
                <w:sz w:val="22"/>
                <w:szCs w:val="22"/>
              </w:rPr>
            </w:pPr>
          </w:p>
          <w:p w:rsidR="00C42796" w:rsidRDefault="00C42796" w:rsidP="00F17112">
            <w:pPr>
              <w:rPr>
                <w:sz w:val="22"/>
                <w:szCs w:val="22"/>
              </w:rPr>
            </w:pPr>
          </w:p>
          <w:p w:rsidR="00C42796" w:rsidRPr="00994834" w:rsidRDefault="00C42796" w:rsidP="00F17112">
            <w:pPr>
              <w:rPr>
                <w:sz w:val="20"/>
                <w:szCs w:val="20"/>
              </w:rPr>
            </w:pPr>
            <w:r w:rsidRPr="00D107AD">
              <w:rPr>
                <w:rFonts w:hint="eastAsia"/>
                <w:spacing w:val="2"/>
                <w:kern w:val="0"/>
                <w:sz w:val="20"/>
                <w:szCs w:val="20"/>
                <w:fitText w:val="9202" w:id="-1816991481"/>
              </w:rPr>
              <w:t>主任技術者等が当該受注者と直接的かつ恒常的な雇用関係にある者であることの証明を届出します</w:t>
            </w:r>
            <w:r w:rsidRPr="00D107AD">
              <w:rPr>
                <w:rFonts w:hint="eastAsia"/>
                <w:spacing w:val="12"/>
                <w:kern w:val="0"/>
                <w:sz w:val="20"/>
                <w:szCs w:val="20"/>
                <w:fitText w:val="9202" w:id="-1816991481"/>
              </w:rPr>
              <w:t>。</w:t>
            </w:r>
          </w:p>
          <w:p w:rsidR="00C42796" w:rsidRDefault="00C42796" w:rsidP="00F17112">
            <w:pPr>
              <w:ind w:firstLineChars="200" w:firstLine="468"/>
              <w:rPr>
                <w:sz w:val="22"/>
                <w:szCs w:val="22"/>
              </w:rPr>
            </w:pPr>
          </w:p>
        </w:tc>
      </w:tr>
      <w:tr w:rsidR="00C42796" w:rsidTr="00F17112">
        <w:trPr>
          <w:trHeight w:val="615"/>
          <w:jc w:val="center"/>
        </w:trPr>
        <w:tc>
          <w:tcPr>
            <w:tcW w:w="5812" w:type="dxa"/>
            <w:gridSpan w:val="3"/>
            <w:tcBorders>
              <w:top w:val="single" w:sz="4" w:space="0" w:color="auto"/>
              <w:left w:val="single" w:sz="4" w:space="0" w:color="auto"/>
              <w:bottom w:val="single" w:sz="4" w:space="0" w:color="auto"/>
              <w:right w:val="single" w:sz="4" w:space="0" w:color="auto"/>
            </w:tcBorders>
          </w:tcPr>
          <w:p w:rsidR="00C42796" w:rsidRDefault="00C42796" w:rsidP="00F17112">
            <w:pPr>
              <w:rPr>
                <w:sz w:val="22"/>
                <w:szCs w:val="22"/>
              </w:rPr>
            </w:pPr>
            <w:r>
              <w:rPr>
                <w:rFonts w:hint="eastAsia"/>
                <w:sz w:val="22"/>
                <w:szCs w:val="22"/>
              </w:rPr>
              <w:t xml:space="preserve">　工</w:t>
            </w:r>
            <w:r>
              <w:rPr>
                <w:rFonts w:hint="eastAsia"/>
                <w:sz w:val="22"/>
                <w:szCs w:val="22"/>
              </w:rPr>
              <w:t xml:space="preserve"> </w:t>
            </w:r>
            <w:r>
              <w:rPr>
                <w:rFonts w:hint="eastAsia"/>
                <w:sz w:val="22"/>
                <w:szCs w:val="22"/>
              </w:rPr>
              <w:t>事</w:t>
            </w:r>
            <w:r>
              <w:rPr>
                <w:rFonts w:hint="eastAsia"/>
                <w:sz w:val="22"/>
                <w:szCs w:val="22"/>
              </w:rPr>
              <w:t xml:space="preserve"> </w:t>
            </w:r>
            <w:r>
              <w:rPr>
                <w:rFonts w:hint="eastAsia"/>
                <w:sz w:val="22"/>
                <w:szCs w:val="22"/>
              </w:rPr>
              <w:t>名</w:t>
            </w:r>
          </w:p>
          <w:p w:rsidR="00C42796" w:rsidRDefault="00C42796" w:rsidP="00F17112">
            <w:pPr>
              <w:rPr>
                <w:sz w:val="22"/>
                <w:szCs w:val="22"/>
              </w:rPr>
            </w:pPr>
          </w:p>
        </w:tc>
        <w:tc>
          <w:tcPr>
            <w:tcW w:w="3537" w:type="dxa"/>
            <w:tcBorders>
              <w:top w:val="single" w:sz="4" w:space="0" w:color="auto"/>
              <w:left w:val="single" w:sz="4" w:space="0" w:color="auto"/>
              <w:bottom w:val="single" w:sz="4" w:space="0" w:color="auto"/>
              <w:right w:val="single" w:sz="4" w:space="0" w:color="auto"/>
            </w:tcBorders>
          </w:tcPr>
          <w:p w:rsidR="00C42796" w:rsidRDefault="00C42796" w:rsidP="00F17112">
            <w:pPr>
              <w:rPr>
                <w:sz w:val="22"/>
                <w:szCs w:val="22"/>
              </w:rPr>
            </w:pPr>
            <w:r>
              <w:rPr>
                <w:rFonts w:hint="eastAsia"/>
                <w:sz w:val="22"/>
                <w:szCs w:val="22"/>
              </w:rPr>
              <w:t xml:space="preserve">　契</w:t>
            </w:r>
            <w:r>
              <w:rPr>
                <w:rFonts w:hint="eastAsia"/>
                <w:sz w:val="22"/>
                <w:szCs w:val="22"/>
              </w:rPr>
              <w:t xml:space="preserve"> </w:t>
            </w:r>
            <w:r>
              <w:rPr>
                <w:rFonts w:hint="eastAsia"/>
                <w:sz w:val="22"/>
                <w:szCs w:val="22"/>
              </w:rPr>
              <w:t>約</w:t>
            </w:r>
            <w:r>
              <w:rPr>
                <w:rFonts w:hint="eastAsia"/>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tc>
      </w:tr>
      <w:tr w:rsidR="00C42796" w:rsidTr="00F17112">
        <w:trPr>
          <w:trHeight w:val="551"/>
          <w:jc w:val="center"/>
        </w:trPr>
        <w:tc>
          <w:tcPr>
            <w:tcW w:w="4607" w:type="dxa"/>
            <w:gridSpan w:val="2"/>
            <w:tcBorders>
              <w:top w:val="single" w:sz="4" w:space="0" w:color="auto"/>
              <w:left w:val="single" w:sz="4" w:space="0" w:color="auto"/>
              <w:bottom w:val="single" w:sz="4" w:space="0" w:color="auto"/>
              <w:right w:val="single" w:sz="4" w:space="0" w:color="auto"/>
            </w:tcBorders>
          </w:tcPr>
          <w:p w:rsidR="00C42796" w:rsidRDefault="00C42796" w:rsidP="00F17112">
            <w:pPr>
              <w:rPr>
                <w:sz w:val="22"/>
                <w:szCs w:val="22"/>
                <w:lang w:eastAsia="zh-TW"/>
              </w:rPr>
            </w:pPr>
            <w:r>
              <w:rPr>
                <w:rFonts w:hint="eastAsia"/>
                <w:sz w:val="22"/>
                <w:szCs w:val="22"/>
                <w:lang w:eastAsia="zh-TW"/>
              </w:rPr>
              <w:t xml:space="preserve">　契</w:t>
            </w:r>
            <w:r>
              <w:rPr>
                <w:rFonts w:hint="eastAsia"/>
                <w:sz w:val="22"/>
                <w:szCs w:val="22"/>
                <w:lang w:eastAsia="zh-TW"/>
              </w:rPr>
              <w:t xml:space="preserve"> </w:t>
            </w:r>
            <w:r>
              <w:rPr>
                <w:rFonts w:hint="eastAsia"/>
                <w:sz w:val="22"/>
                <w:szCs w:val="22"/>
                <w:lang w:eastAsia="zh-TW"/>
              </w:rPr>
              <w:t>約</w:t>
            </w:r>
            <w:r>
              <w:rPr>
                <w:rFonts w:hint="eastAsia"/>
                <w:sz w:val="22"/>
                <w:szCs w:val="22"/>
                <w:lang w:eastAsia="zh-TW"/>
              </w:rPr>
              <w:t xml:space="preserve"> </w:t>
            </w:r>
            <w:r>
              <w:rPr>
                <w:rFonts w:hint="eastAsia"/>
                <w:sz w:val="22"/>
                <w:szCs w:val="22"/>
                <w:lang w:eastAsia="zh-TW"/>
              </w:rPr>
              <w:t>締</w:t>
            </w:r>
            <w:r>
              <w:rPr>
                <w:rFonts w:hint="eastAsia"/>
                <w:sz w:val="22"/>
                <w:szCs w:val="22"/>
                <w:lang w:eastAsia="zh-TW"/>
              </w:rPr>
              <w:t xml:space="preserve"> </w:t>
            </w:r>
            <w:r>
              <w:rPr>
                <w:rFonts w:hint="eastAsia"/>
                <w:sz w:val="22"/>
                <w:szCs w:val="22"/>
                <w:lang w:eastAsia="zh-TW"/>
              </w:rPr>
              <w:t>結</w:t>
            </w:r>
            <w:r>
              <w:rPr>
                <w:rFonts w:hint="eastAsia"/>
                <w:sz w:val="22"/>
                <w:szCs w:val="22"/>
                <w:lang w:eastAsia="zh-TW"/>
              </w:rPr>
              <w:t xml:space="preserve"> </w:t>
            </w:r>
            <w:r>
              <w:rPr>
                <w:rFonts w:hint="eastAsia"/>
                <w:sz w:val="22"/>
                <w:szCs w:val="22"/>
                <w:lang w:eastAsia="zh-TW"/>
              </w:rPr>
              <w:t>日</w:t>
            </w:r>
          </w:p>
          <w:p w:rsidR="00C42796" w:rsidRDefault="00C42796" w:rsidP="00F17112">
            <w:pPr>
              <w:ind w:firstLineChars="638" w:firstLine="1494"/>
              <w:rPr>
                <w:sz w:val="22"/>
                <w:szCs w:val="22"/>
                <w:lang w:eastAsia="zh-TW"/>
              </w:rPr>
            </w:pPr>
            <w:r>
              <w:rPr>
                <w:rFonts w:hint="eastAsia"/>
                <w:sz w:val="22"/>
                <w:szCs w:val="22"/>
                <w:lang w:eastAsia="zh-TW"/>
              </w:rPr>
              <w:t>○○　　　年　　　月　　　日</w:t>
            </w:r>
          </w:p>
        </w:tc>
        <w:tc>
          <w:tcPr>
            <w:tcW w:w="4742" w:type="dxa"/>
            <w:gridSpan w:val="2"/>
            <w:tcBorders>
              <w:top w:val="single" w:sz="4" w:space="0" w:color="auto"/>
              <w:left w:val="single" w:sz="4" w:space="0" w:color="auto"/>
              <w:bottom w:val="single" w:sz="4" w:space="0" w:color="auto"/>
              <w:right w:val="single" w:sz="4" w:space="0" w:color="auto"/>
            </w:tcBorders>
          </w:tcPr>
          <w:p w:rsidR="00C42796" w:rsidRDefault="00C42796" w:rsidP="00F17112">
            <w:pPr>
              <w:widowControl/>
              <w:jc w:val="left"/>
              <w:rPr>
                <w:sz w:val="22"/>
                <w:szCs w:val="22"/>
                <w:lang w:eastAsia="zh-TW"/>
              </w:rPr>
            </w:pPr>
            <w:r>
              <w:rPr>
                <w:rFonts w:hint="eastAsia"/>
                <w:sz w:val="22"/>
                <w:szCs w:val="22"/>
                <w:lang w:eastAsia="zh-TW"/>
              </w:rPr>
              <w:t xml:space="preserve">　完</w:t>
            </w:r>
            <w:r>
              <w:rPr>
                <w:rFonts w:hint="eastAsia"/>
                <w:sz w:val="22"/>
                <w:szCs w:val="22"/>
                <w:lang w:eastAsia="zh-TW"/>
              </w:rPr>
              <w:t xml:space="preserve"> </w:t>
            </w:r>
            <w:r>
              <w:rPr>
                <w:rFonts w:hint="eastAsia"/>
                <w:sz w:val="22"/>
                <w:szCs w:val="22"/>
                <w:lang w:eastAsia="zh-TW"/>
              </w:rPr>
              <w:t>成</w:t>
            </w:r>
            <w:r>
              <w:rPr>
                <w:rFonts w:hint="eastAsia"/>
                <w:sz w:val="22"/>
                <w:szCs w:val="22"/>
                <w:lang w:eastAsia="zh-TW"/>
              </w:rPr>
              <w:t xml:space="preserve"> </w:t>
            </w:r>
            <w:r>
              <w:rPr>
                <w:rFonts w:hint="eastAsia"/>
                <w:sz w:val="22"/>
                <w:szCs w:val="22"/>
                <w:lang w:eastAsia="zh-TW"/>
              </w:rPr>
              <w:t>期</w:t>
            </w:r>
            <w:r>
              <w:rPr>
                <w:rFonts w:hint="eastAsia"/>
                <w:sz w:val="22"/>
                <w:szCs w:val="22"/>
                <w:lang w:eastAsia="zh-TW"/>
              </w:rPr>
              <w:t xml:space="preserve"> </w:t>
            </w:r>
            <w:r>
              <w:rPr>
                <w:rFonts w:hint="eastAsia"/>
                <w:sz w:val="22"/>
                <w:szCs w:val="22"/>
                <w:lang w:eastAsia="zh-TW"/>
              </w:rPr>
              <w:t>限</w:t>
            </w:r>
          </w:p>
          <w:p w:rsidR="00C42796" w:rsidRDefault="00C42796" w:rsidP="00F17112">
            <w:pPr>
              <w:rPr>
                <w:sz w:val="22"/>
                <w:szCs w:val="22"/>
                <w:lang w:eastAsia="zh-TW"/>
              </w:rPr>
            </w:pP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年　　　月　　　日</w:t>
            </w:r>
          </w:p>
        </w:tc>
      </w:tr>
      <w:tr w:rsidR="00C42796" w:rsidTr="00F17112">
        <w:trPr>
          <w:trHeight w:val="659"/>
          <w:jc w:val="center"/>
        </w:trPr>
        <w:tc>
          <w:tcPr>
            <w:tcW w:w="2977" w:type="dxa"/>
            <w:tcBorders>
              <w:top w:val="single" w:sz="4" w:space="0" w:color="auto"/>
              <w:left w:val="single" w:sz="4" w:space="0" w:color="auto"/>
              <w:bottom w:val="single" w:sz="4" w:space="0" w:color="auto"/>
              <w:right w:val="single" w:sz="4" w:space="0" w:color="auto"/>
            </w:tcBorders>
          </w:tcPr>
          <w:p w:rsidR="00C42796" w:rsidRPr="00C51CBA" w:rsidRDefault="00C42796" w:rsidP="00F17112">
            <w:pPr>
              <w:rPr>
                <w:rFonts w:eastAsia="PMingLiU"/>
                <w:sz w:val="22"/>
                <w:szCs w:val="22"/>
                <w:lang w:eastAsia="zh-TW"/>
              </w:rPr>
            </w:pPr>
            <w:r>
              <w:rPr>
                <w:rFonts w:hint="eastAsia"/>
                <w:sz w:val="22"/>
                <w:szCs w:val="22"/>
                <w:lang w:eastAsia="zh-TW"/>
              </w:rPr>
              <w:t xml:space="preserve">　□　現</w:t>
            </w:r>
            <w:r>
              <w:rPr>
                <w:rFonts w:hint="eastAsia"/>
                <w:sz w:val="22"/>
                <w:szCs w:val="22"/>
                <w:lang w:eastAsia="zh-TW"/>
              </w:rPr>
              <w:t xml:space="preserve"> </w:t>
            </w:r>
            <w:r>
              <w:rPr>
                <w:rFonts w:hint="eastAsia"/>
                <w:sz w:val="22"/>
                <w:szCs w:val="22"/>
                <w:lang w:eastAsia="zh-TW"/>
              </w:rPr>
              <w:t>場</w:t>
            </w:r>
            <w:r>
              <w:rPr>
                <w:rFonts w:hint="eastAsia"/>
                <w:sz w:val="22"/>
                <w:szCs w:val="22"/>
                <w:lang w:eastAsia="zh-TW"/>
              </w:rPr>
              <w:t xml:space="preserve"> </w:t>
            </w:r>
            <w:r>
              <w:rPr>
                <w:rFonts w:hint="eastAsia"/>
                <w:sz w:val="22"/>
                <w:szCs w:val="22"/>
                <w:lang w:eastAsia="zh-TW"/>
              </w:rPr>
              <w:t>代</w:t>
            </w:r>
            <w:r>
              <w:rPr>
                <w:rFonts w:hint="eastAsia"/>
                <w:sz w:val="22"/>
                <w:szCs w:val="22"/>
                <w:lang w:eastAsia="zh-TW"/>
              </w:rPr>
              <w:t xml:space="preserve"> </w:t>
            </w:r>
            <w:r>
              <w:rPr>
                <w:rFonts w:hint="eastAsia"/>
                <w:sz w:val="22"/>
                <w:szCs w:val="22"/>
                <w:lang w:eastAsia="zh-TW"/>
              </w:rPr>
              <w:t>理</w:t>
            </w:r>
            <w:r>
              <w:rPr>
                <w:rFonts w:hint="eastAsia"/>
                <w:sz w:val="22"/>
                <w:szCs w:val="22"/>
                <w:lang w:eastAsia="zh-TW"/>
              </w:rPr>
              <w:t xml:space="preserve"> </w:t>
            </w:r>
            <w:r>
              <w:rPr>
                <w:rFonts w:hint="eastAsia"/>
                <w:sz w:val="22"/>
                <w:szCs w:val="22"/>
                <w:lang w:eastAsia="zh-TW"/>
              </w:rPr>
              <w:t>人</w:t>
            </w:r>
            <w:r>
              <w:rPr>
                <w:rFonts w:hint="eastAsia"/>
                <w:sz w:val="22"/>
                <w:szCs w:val="22"/>
                <w:lang w:eastAsia="zh-TW"/>
              </w:rPr>
              <w:t xml:space="preserve"> </w:t>
            </w:r>
            <w:r>
              <w:rPr>
                <w:rFonts w:hint="eastAsia"/>
                <w:sz w:val="22"/>
                <w:szCs w:val="22"/>
                <w:lang w:eastAsia="zh-TW"/>
              </w:rPr>
              <w:t>名</w:t>
            </w:r>
          </w:p>
          <w:p w:rsidR="00C42796" w:rsidRDefault="00C42796" w:rsidP="00F17112">
            <w:pPr>
              <w:rPr>
                <w:rFonts w:eastAsia="PMingLiU"/>
                <w:sz w:val="22"/>
                <w:szCs w:val="22"/>
                <w:lang w:eastAsia="zh-TW"/>
              </w:rPr>
            </w:pPr>
            <w:r>
              <w:rPr>
                <w:rFonts w:hint="eastAsia"/>
                <w:sz w:val="22"/>
                <w:szCs w:val="22"/>
                <w:lang w:eastAsia="zh-TW"/>
              </w:rPr>
              <w:t xml:space="preserve">　□　主</w:t>
            </w:r>
            <w:r>
              <w:rPr>
                <w:rFonts w:hint="eastAsia"/>
                <w:sz w:val="22"/>
                <w:szCs w:val="22"/>
                <w:lang w:eastAsia="zh-TW"/>
              </w:rPr>
              <w:t xml:space="preserve"> </w:t>
            </w:r>
            <w:r>
              <w:rPr>
                <w:rFonts w:hint="eastAsia"/>
                <w:sz w:val="22"/>
                <w:szCs w:val="22"/>
                <w:lang w:eastAsia="zh-TW"/>
              </w:rPr>
              <w:t>任</w:t>
            </w:r>
            <w:r>
              <w:rPr>
                <w:rFonts w:hint="eastAsia"/>
                <w:sz w:val="22"/>
                <w:szCs w:val="22"/>
                <w:lang w:eastAsia="zh-TW"/>
              </w:rPr>
              <w:t xml:space="preserve"> </w:t>
            </w:r>
            <w:r>
              <w:rPr>
                <w:rFonts w:hint="eastAsia"/>
                <w:sz w:val="22"/>
                <w:szCs w:val="22"/>
                <w:lang w:eastAsia="zh-TW"/>
              </w:rPr>
              <w:t>技</w:t>
            </w:r>
            <w:r>
              <w:rPr>
                <w:rFonts w:hint="eastAsia"/>
                <w:sz w:val="22"/>
                <w:szCs w:val="22"/>
                <w:lang w:eastAsia="zh-TW"/>
              </w:rPr>
              <w:t xml:space="preserve"> </w:t>
            </w:r>
            <w:r>
              <w:rPr>
                <w:rFonts w:hint="eastAsia"/>
                <w:sz w:val="22"/>
                <w:szCs w:val="22"/>
                <w:lang w:eastAsia="zh-TW"/>
              </w:rPr>
              <w:t>術</w:t>
            </w:r>
            <w:r>
              <w:rPr>
                <w:rFonts w:hint="eastAsia"/>
                <w:sz w:val="22"/>
                <w:szCs w:val="22"/>
                <w:lang w:eastAsia="zh-TW"/>
              </w:rPr>
              <w:t xml:space="preserve"> </w:t>
            </w:r>
            <w:r>
              <w:rPr>
                <w:rFonts w:hint="eastAsia"/>
                <w:sz w:val="22"/>
                <w:szCs w:val="22"/>
                <w:lang w:eastAsia="zh-TW"/>
              </w:rPr>
              <w:t>者</w:t>
            </w:r>
            <w:r>
              <w:rPr>
                <w:rFonts w:hint="eastAsia"/>
                <w:sz w:val="22"/>
                <w:szCs w:val="22"/>
                <w:lang w:eastAsia="zh-TW"/>
              </w:rPr>
              <w:t xml:space="preserve"> </w:t>
            </w:r>
            <w:r>
              <w:rPr>
                <w:rFonts w:hint="eastAsia"/>
                <w:sz w:val="22"/>
                <w:szCs w:val="22"/>
                <w:lang w:eastAsia="zh-TW"/>
              </w:rPr>
              <w:t>名</w:t>
            </w:r>
          </w:p>
          <w:p w:rsidR="00C42796" w:rsidRPr="005067A5" w:rsidRDefault="00C42796" w:rsidP="00F17112">
            <w:pPr>
              <w:rPr>
                <w:rFonts w:eastAsia="PMingLiU"/>
                <w:sz w:val="22"/>
                <w:szCs w:val="22"/>
                <w:lang w:eastAsia="zh-TW"/>
              </w:rPr>
            </w:pPr>
            <w:r>
              <w:rPr>
                <w:rFonts w:hint="eastAsia"/>
                <w:sz w:val="22"/>
                <w:szCs w:val="22"/>
                <w:lang w:eastAsia="zh-TW"/>
              </w:rPr>
              <w:t xml:space="preserve">　</w:t>
            </w:r>
            <w:r w:rsidRPr="005067A5">
              <w:rPr>
                <w:rFonts w:hint="eastAsia"/>
                <w:sz w:val="22"/>
                <w:szCs w:val="22"/>
                <w:lang w:eastAsia="zh-TW"/>
              </w:rPr>
              <w:t>□　監</w:t>
            </w:r>
            <w:r w:rsidRPr="005067A5">
              <w:rPr>
                <w:rFonts w:hint="eastAsia"/>
                <w:sz w:val="22"/>
                <w:szCs w:val="22"/>
                <w:lang w:eastAsia="zh-TW"/>
              </w:rPr>
              <w:t xml:space="preserve"> </w:t>
            </w:r>
            <w:r w:rsidRPr="005067A5">
              <w:rPr>
                <w:rFonts w:hint="eastAsia"/>
                <w:sz w:val="22"/>
                <w:szCs w:val="22"/>
                <w:lang w:eastAsia="zh-TW"/>
              </w:rPr>
              <w:t>理</w:t>
            </w:r>
            <w:r w:rsidRPr="005067A5">
              <w:rPr>
                <w:rFonts w:hint="eastAsia"/>
                <w:sz w:val="22"/>
                <w:szCs w:val="22"/>
                <w:lang w:eastAsia="zh-TW"/>
              </w:rPr>
              <w:t xml:space="preserve"> </w:t>
            </w:r>
            <w:r w:rsidRPr="005067A5">
              <w:rPr>
                <w:rFonts w:hint="eastAsia"/>
                <w:sz w:val="22"/>
                <w:szCs w:val="22"/>
                <w:lang w:eastAsia="zh-TW"/>
              </w:rPr>
              <w:t>技</w:t>
            </w:r>
            <w:r w:rsidRPr="005067A5">
              <w:rPr>
                <w:rFonts w:hint="eastAsia"/>
                <w:sz w:val="22"/>
                <w:szCs w:val="22"/>
                <w:lang w:eastAsia="zh-TW"/>
              </w:rPr>
              <w:t xml:space="preserve"> </w:t>
            </w:r>
            <w:r w:rsidRPr="005067A5">
              <w:rPr>
                <w:rFonts w:hint="eastAsia"/>
                <w:sz w:val="22"/>
                <w:szCs w:val="22"/>
                <w:lang w:eastAsia="zh-TW"/>
              </w:rPr>
              <w:t>術</w:t>
            </w:r>
            <w:r w:rsidRPr="005067A5">
              <w:rPr>
                <w:rFonts w:hint="eastAsia"/>
                <w:sz w:val="22"/>
                <w:szCs w:val="22"/>
                <w:lang w:eastAsia="zh-TW"/>
              </w:rPr>
              <w:t xml:space="preserve"> </w:t>
            </w:r>
            <w:r w:rsidRPr="005067A5">
              <w:rPr>
                <w:rFonts w:hint="eastAsia"/>
                <w:sz w:val="22"/>
                <w:szCs w:val="22"/>
                <w:lang w:eastAsia="zh-TW"/>
              </w:rPr>
              <w:t>者</w:t>
            </w:r>
            <w:r w:rsidRPr="005067A5">
              <w:rPr>
                <w:rFonts w:hint="eastAsia"/>
                <w:sz w:val="22"/>
                <w:szCs w:val="22"/>
                <w:lang w:eastAsia="zh-TW"/>
              </w:rPr>
              <w:t xml:space="preserve"> </w:t>
            </w:r>
            <w:r w:rsidRPr="005067A5">
              <w:rPr>
                <w:rFonts w:hint="eastAsia"/>
                <w:sz w:val="22"/>
                <w:szCs w:val="22"/>
                <w:lang w:eastAsia="zh-TW"/>
              </w:rPr>
              <w:t>名</w:t>
            </w:r>
          </w:p>
          <w:p w:rsidR="00C42796" w:rsidRPr="005067A5" w:rsidRDefault="00C42796" w:rsidP="00F17112">
            <w:pPr>
              <w:rPr>
                <w:rFonts w:eastAsia="PMingLiU"/>
                <w:sz w:val="22"/>
                <w:szCs w:val="22"/>
                <w:lang w:eastAsia="zh-TW"/>
              </w:rPr>
            </w:pPr>
            <w:r>
              <w:rPr>
                <w:rFonts w:hint="eastAsia"/>
                <w:sz w:val="22"/>
                <w:szCs w:val="22"/>
                <w:lang w:eastAsia="zh-TW"/>
              </w:rPr>
              <w:t xml:space="preserve">　</w:t>
            </w:r>
            <w:r w:rsidRPr="005067A5">
              <w:rPr>
                <w:rFonts w:hint="eastAsia"/>
                <w:sz w:val="22"/>
                <w:szCs w:val="22"/>
                <w:lang w:eastAsia="zh-TW"/>
              </w:rPr>
              <w:t xml:space="preserve">□　</w:t>
            </w:r>
            <w:r w:rsidRPr="005067A5">
              <w:rPr>
                <w:rFonts w:hint="eastAsia"/>
                <w:spacing w:val="1"/>
                <w:w w:val="74"/>
                <w:kern w:val="0"/>
                <w:sz w:val="22"/>
                <w:szCs w:val="22"/>
                <w:fitText w:val="1638" w:id="-1816991480"/>
                <w:lang w:eastAsia="zh-TW"/>
              </w:rPr>
              <w:t>監</w:t>
            </w:r>
            <w:r w:rsidRPr="005067A5">
              <w:rPr>
                <w:rFonts w:hint="eastAsia"/>
                <w:spacing w:val="1"/>
                <w:w w:val="74"/>
                <w:kern w:val="0"/>
                <w:sz w:val="22"/>
                <w:szCs w:val="22"/>
                <w:fitText w:val="1638" w:id="-1816991480"/>
                <w:lang w:eastAsia="zh-TW"/>
              </w:rPr>
              <w:t xml:space="preserve"> </w:t>
            </w:r>
            <w:r w:rsidRPr="005067A5">
              <w:rPr>
                <w:rFonts w:hint="eastAsia"/>
                <w:spacing w:val="1"/>
                <w:w w:val="74"/>
                <w:kern w:val="0"/>
                <w:sz w:val="22"/>
                <w:szCs w:val="22"/>
                <w:fitText w:val="1638" w:id="-1816991480"/>
                <w:lang w:eastAsia="zh-TW"/>
              </w:rPr>
              <w:t>理</w:t>
            </w:r>
            <w:r w:rsidRPr="005067A5">
              <w:rPr>
                <w:rFonts w:hint="eastAsia"/>
                <w:spacing w:val="1"/>
                <w:w w:val="74"/>
                <w:kern w:val="0"/>
                <w:sz w:val="22"/>
                <w:szCs w:val="22"/>
                <w:fitText w:val="1638" w:id="-1816991480"/>
                <w:lang w:eastAsia="zh-TW"/>
              </w:rPr>
              <w:t xml:space="preserve"> </w:t>
            </w:r>
            <w:r w:rsidRPr="005067A5">
              <w:rPr>
                <w:rFonts w:hint="eastAsia"/>
                <w:spacing w:val="1"/>
                <w:w w:val="74"/>
                <w:kern w:val="0"/>
                <w:sz w:val="22"/>
                <w:szCs w:val="22"/>
                <w:fitText w:val="1638" w:id="-1816991480"/>
                <w:lang w:eastAsia="zh-TW"/>
              </w:rPr>
              <w:t>技</w:t>
            </w:r>
            <w:r w:rsidRPr="005067A5">
              <w:rPr>
                <w:rFonts w:hint="eastAsia"/>
                <w:spacing w:val="1"/>
                <w:w w:val="74"/>
                <w:kern w:val="0"/>
                <w:sz w:val="22"/>
                <w:szCs w:val="22"/>
                <w:fitText w:val="1638" w:id="-1816991480"/>
                <w:lang w:eastAsia="zh-TW"/>
              </w:rPr>
              <w:t xml:space="preserve"> </w:t>
            </w:r>
            <w:r w:rsidRPr="005067A5">
              <w:rPr>
                <w:rFonts w:hint="eastAsia"/>
                <w:spacing w:val="1"/>
                <w:w w:val="74"/>
                <w:kern w:val="0"/>
                <w:sz w:val="22"/>
                <w:szCs w:val="22"/>
                <w:fitText w:val="1638" w:id="-1816991480"/>
                <w:lang w:eastAsia="zh-TW"/>
              </w:rPr>
              <w:t>術</w:t>
            </w:r>
            <w:r w:rsidRPr="005067A5">
              <w:rPr>
                <w:rFonts w:hint="eastAsia"/>
                <w:spacing w:val="1"/>
                <w:w w:val="74"/>
                <w:kern w:val="0"/>
                <w:sz w:val="22"/>
                <w:szCs w:val="22"/>
                <w:fitText w:val="1638" w:id="-1816991480"/>
                <w:lang w:eastAsia="zh-TW"/>
              </w:rPr>
              <w:t xml:space="preserve"> </w:t>
            </w:r>
            <w:r w:rsidRPr="005067A5">
              <w:rPr>
                <w:rFonts w:hint="eastAsia"/>
                <w:spacing w:val="1"/>
                <w:w w:val="74"/>
                <w:kern w:val="0"/>
                <w:sz w:val="22"/>
                <w:szCs w:val="22"/>
                <w:fitText w:val="1638" w:id="-1816991480"/>
                <w:lang w:eastAsia="zh-TW"/>
              </w:rPr>
              <w:t>者</w:t>
            </w:r>
            <w:r w:rsidRPr="005067A5">
              <w:rPr>
                <w:rFonts w:hint="eastAsia"/>
                <w:spacing w:val="1"/>
                <w:w w:val="74"/>
                <w:kern w:val="0"/>
                <w:sz w:val="22"/>
                <w:szCs w:val="22"/>
                <w:fitText w:val="1638" w:id="-1816991480"/>
                <w:lang w:eastAsia="zh-TW"/>
              </w:rPr>
              <w:t xml:space="preserve"> </w:t>
            </w:r>
            <w:r w:rsidRPr="005067A5">
              <w:rPr>
                <w:rFonts w:hint="eastAsia"/>
                <w:spacing w:val="1"/>
                <w:w w:val="74"/>
                <w:kern w:val="0"/>
                <w:sz w:val="22"/>
                <w:szCs w:val="22"/>
                <w:fitText w:val="1638" w:id="-1816991480"/>
                <w:lang w:eastAsia="zh-TW"/>
              </w:rPr>
              <w:t>補</w:t>
            </w:r>
            <w:r w:rsidRPr="005067A5">
              <w:rPr>
                <w:rFonts w:hint="eastAsia"/>
                <w:spacing w:val="1"/>
                <w:w w:val="74"/>
                <w:kern w:val="0"/>
                <w:sz w:val="22"/>
                <w:szCs w:val="22"/>
                <w:fitText w:val="1638" w:id="-1816991480"/>
                <w:lang w:eastAsia="zh-TW"/>
              </w:rPr>
              <w:t xml:space="preserve"> </w:t>
            </w:r>
            <w:r w:rsidRPr="005067A5">
              <w:rPr>
                <w:rFonts w:hint="eastAsia"/>
                <w:w w:val="74"/>
                <w:kern w:val="0"/>
                <w:sz w:val="22"/>
                <w:szCs w:val="22"/>
                <w:fitText w:val="1638" w:id="-1816991480"/>
                <w:lang w:eastAsia="zh-TW"/>
              </w:rPr>
              <w:t>佐</w:t>
            </w:r>
            <w:r w:rsidRPr="005067A5">
              <w:rPr>
                <w:rFonts w:hint="eastAsia"/>
                <w:sz w:val="22"/>
                <w:szCs w:val="22"/>
                <w:lang w:eastAsia="zh-TW"/>
              </w:rPr>
              <w:t xml:space="preserve"> </w:t>
            </w:r>
            <w:r w:rsidRPr="005067A5">
              <w:rPr>
                <w:rFonts w:hint="eastAsia"/>
                <w:sz w:val="22"/>
                <w:szCs w:val="22"/>
                <w:lang w:eastAsia="zh-TW"/>
              </w:rPr>
              <w:t>名</w:t>
            </w:r>
          </w:p>
          <w:p w:rsidR="00C42796" w:rsidRDefault="00C42796" w:rsidP="00F17112">
            <w:pPr>
              <w:rPr>
                <w:sz w:val="22"/>
                <w:szCs w:val="22"/>
              </w:rPr>
            </w:pPr>
            <w:r>
              <w:rPr>
                <w:rFonts w:hint="eastAsia"/>
                <w:sz w:val="22"/>
                <w:szCs w:val="22"/>
                <w:lang w:eastAsia="zh-TW"/>
              </w:rPr>
              <w:t xml:space="preserve">　□</w:t>
            </w:r>
            <w:r>
              <w:rPr>
                <w:rFonts w:hint="eastAsia"/>
                <w:sz w:val="22"/>
                <w:szCs w:val="22"/>
              </w:rPr>
              <w:t xml:space="preserve">　</w:t>
            </w:r>
            <w:r>
              <w:rPr>
                <w:rFonts w:hint="eastAsia"/>
                <w:sz w:val="22"/>
                <w:szCs w:val="22"/>
                <w:lang w:eastAsia="zh-TW"/>
              </w:rPr>
              <w:t>専</w:t>
            </w:r>
            <w:r>
              <w:rPr>
                <w:rFonts w:hint="eastAsia"/>
                <w:sz w:val="22"/>
                <w:szCs w:val="22"/>
                <w:lang w:eastAsia="zh-TW"/>
              </w:rPr>
              <w:t xml:space="preserve"> </w:t>
            </w:r>
            <w:r>
              <w:rPr>
                <w:rFonts w:hint="eastAsia"/>
                <w:sz w:val="22"/>
                <w:szCs w:val="22"/>
                <w:lang w:eastAsia="zh-TW"/>
              </w:rPr>
              <w:t>門</w:t>
            </w:r>
            <w:r>
              <w:rPr>
                <w:rFonts w:hint="eastAsia"/>
                <w:sz w:val="22"/>
                <w:szCs w:val="22"/>
                <w:lang w:eastAsia="zh-TW"/>
              </w:rPr>
              <w:t xml:space="preserve"> </w:t>
            </w:r>
            <w:r>
              <w:rPr>
                <w:rFonts w:hint="eastAsia"/>
                <w:sz w:val="22"/>
                <w:szCs w:val="22"/>
                <w:lang w:eastAsia="zh-TW"/>
              </w:rPr>
              <w:t>技</w:t>
            </w:r>
            <w:r>
              <w:rPr>
                <w:rFonts w:hint="eastAsia"/>
                <w:sz w:val="22"/>
                <w:szCs w:val="22"/>
                <w:lang w:eastAsia="zh-TW"/>
              </w:rPr>
              <w:t xml:space="preserve"> </w:t>
            </w:r>
            <w:r>
              <w:rPr>
                <w:rFonts w:hint="eastAsia"/>
                <w:sz w:val="22"/>
                <w:szCs w:val="22"/>
                <w:lang w:eastAsia="zh-TW"/>
              </w:rPr>
              <w:t>術</w:t>
            </w:r>
            <w:r>
              <w:rPr>
                <w:rFonts w:hint="eastAsia"/>
                <w:sz w:val="22"/>
                <w:szCs w:val="22"/>
                <w:lang w:eastAsia="zh-TW"/>
              </w:rPr>
              <w:t xml:space="preserve"> </w:t>
            </w:r>
            <w:r>
              <w:rPr>
                <w:rFonts w:hint="eastAsia"/>
                <w:sz w:val="22"/>
                <w:szCs w:val="22"/>
                <w:lang w:eastAsia="zh-TW"/>
              </w:rPr>
              <w:t>者</w:t>
            </w:r>
            <w:r>
              <w:rPr>
                <w:rFonts w:hint="eastAsia"/>
                <w:sz w:val="22"/>
                <w:szCs w:val="22"/>
                <w:lang w:eastAsia="zh-TW"/>
              </w:rPr>
              <w:t xml:space="preserve"> </w:t>
            </w:r>
            <w:r>
              <w:rPr>
                <w:rFonts w:hint="eastAsia"/>
                <w:sz w:val="22"/>
                <w:szCs w:val="22"/>
                <w:lang w:eastAsia="zh-TW"/>
              </w:rPr>
              <w:t>名</w:t>
            </w:r>
          </w:p>
        </w:tc>
        <w:tc>
          <w:tcPr>
            <w:tcW w:w="6372" w:type="dxa"/>
            <w:gridSpan w:val="3"/>
            <w:tcBorders>
              <w:top w:val="single" w:sz="4" w:space="0" w:color="auto"/>
              <w:left w:val="single" w:sz="4" w:space="0" w:color="auto"/>
              <w:bottom w:val="single" w:sz="4" w:space="0" w:color="auto"/>
              <w:right w:val="single" w:sz="4" w:space="0" w:color="auto"/>
            </w:tcBorders>
          </w:tcPr>
          <w:p w:rsidR="00C42796" w:rsidRDefault="00C42796" w:rsidP="00F17112">
            <w:pPr>
              <w:widowControl/>
              <w:jc w:val="left"/>
              <w:rPr>
                <w:sz w:val="22"/>
                <w:szCs w:val="22"/>
                <w:lang w:eastAsia="zh-TW"/>
              </w:rPr>
            </w:pPr>
          </w:p>
          <w:p w:rsidR="00C42796" w:rsidRDefault="00C42796" w:rsidP="00F17112">
            <w:pPr>
              <w:rPr>
                <w:sz w:val="22"/>
                <w:szCs w:val="22"/>
              </w:rPr>
            </w:pPr>
          </w:p>
          <w:p w:rsidR="00C42796" w:rsidRDefault="00C42796" w:rsidP="00F17112">
            <w:pPr>
              <w:rPr>
                <w:sz w:val="22"/>
                <w:szCs w:val="22"/>
              </w:rPr>
            </w:pPr>
          </w:p>
        </w:tc>
      </w:tr>
      <w:tr w:rsidR="00C42796" w:rsidTr="00F17112">
        <w:trPr>
          <w:trHeight w:val="2899"/>
          <w:jc w:val="center"/>
        </w:trPr>
        <w:tc>
          <w:tcPr>
            <w:tcW w:w="9349" w:type="dxa"/>
            <w:gridSpan w:val="4"/>
            <w:tcBorders>
              <w:top w:val="single" w:sz="4" w:space="0" w:color="auto"/>
              <w:left w:val="single" w:sz="4" w:space="0" w:color="auto"/>
              <w:bottom w:val="single" w:sz="4" w:space="0" w:color="auto"/>
              <w:right w:val="single" w:sz="4" w:space="0" w:color="auto"/>
            </w:tcBorders>
          </w:tcPr>
          <w:p w:rsidR="00C42796" w:rsidRDefault="00C42796" w:rsidP="00F17112">
            <w:pPr>
              <w:rPr>
                <w:szCs w:val="28"/>
                <w:lang w:eastAsia="zh-TW"/>
              </w:rPr>
            </w:pPr>
          </w:p>
        </w:tc>
      </w:tr>
    </w:tbl>
    <w:p w:rsidR="00D371ED" w:rsidRPr="001D634C" w:rsidRDefault="00D371ED" w:rsidP="00D371ED">
      <w:pPr>
        <w:spacing w:line="240" w:lineRule="exact"/>
        <w:ind w:right="240"/>
        <w:rPr>
          <w:rFonts w:ascii="ＭＳ ゴシック" w:eastAsia="ＭＳ ゴシック" w:hAnsi="ＭＳ ゴシック"/>
          <w:sz w:val="14"/>
          <w:szCs w:val="14"/>
        </w:rPr>
      </w:pPr>
      <w:r w:rsidRPr="001D634C">
        <w:rPr>
          <w:rFonts w:hint="eastAsia"/>
          <w:sz w:val="14"/>
          <w:szCs w:val="14"/>
        </w:rPr>
        <w:t>（注</w:t>
      </w:r>
      <w:r w:rsidR="00C42796">
        <w:rPr>
          <w:rFonts w:hint="eastAsia"/>
          <w:sz w:val="14"/>
          <w:szCs w:val="14"/>
        </w:rPr>
        <w:t>１</w:t>
      </w:r>
      <w:r w:rsidRPr="001D634C">
        <w:rPr>
          <w:rFonts w:hint="eastAsia"/>
          <w:sz w:val="14"/>
          <w:szCs w:val="14"/>
        </w:rPr>
        <w:t>）“○○”の部分は年号を記入する。</w:t>
      </w:r>
    </w:p>
    <w:p w:rsidR="00D371ED" w:rsidRPr="001D634C" w:rsidRDefault="00D371ED" w:rsidP="00D371ED">
      <w:pPr>
        <w:spacing w:line="240" w:lineRule="exact"/>
        <w:rPr>
          <w:sz w:val="14"/>
          <w:szCs w:val="14"/>
        </w:rPr>
      </w:pPr>
      <w:r w:rsidRPr="001D634C">
        <w:rPr>
          <w:rFonts w:hint="eastAsia"/>
          <w:sz w:val="14"/>
          <w:szCs w:val="14"/>
        </w:rPr>
        <w:t>（注</w:t>
      </w:r>
      <w:r w:rsidR="00C42796">
        <w:rPr>
          <w:rFonts w:hint="eastAsia"/>
          <w:sz w:val="14"/>
          <w:szCs w:val="14"/>
        </w:rPr>
        <w:t>２</w:t>
      </w:r>
      <w:r w:rsidRPr="001D634C">
        <w:rPr>
          <w:rFonts w:hint="eastAsia"/>
          <w:sz w:val="14"/>
          <w:szCs w:val="14"/>
        </w:rPr>
        <w:t>）□内には、該当する項目にレを記入して下さい。</w:t>
      </w:r>
    </w:p>
    <w:p w:rsidR="00441EF9" w:rsidRPr="00F768F4" w:rsidRDefault="00D371ED" w:rsidP="00D371ED">
      <w:pPr>
        <w:spacing w:line="240" w:lineRule="exact"/>
        <w:ind w:left="462" w:hangingChars="300" w:hanging="462"/>
      </w:pPr>
      <w:r w:rsidRPr="001D634C">
        <w:rPr>
          <w:rFonts w:hint="eastAsia"/>
          <w:sz w:val="14"/>
          <w:szCs w:val="14"/>
        </w:rPr>
        <w:t>（注</w:t>
      </w:r>
      <w:r w:rsidR="00C42796">
        <w:rPr>
          <w:rFonts w:hint="eastAsia"/>
          <w:sz w:val="14"/>
          <w:szCs w:val="14"/>
        </w:rPr>
        <w:t>３</w:t>
      </w:r>
      <w:r w:rsidRPr="001D634C">
        <w:rPr>
          <w:rFonts w:hint="eastAsia"/>
          <w:sz w:val="14"/>
          <w:szCs w:val="14"/>
        </w:rPr>
        <w:t>）貼付書面として、資格者証または、健康保険被保険者証（所属会社の判るもの）、標準報酬決定通知書、雇用保険における被保険者証、雇用保険における被保険者通知書（事業主通知用）、市区町村発行特別徴収税額通知書（特別徴収義務者用）に記載された所属受注者名及び交付日により雇用関係が確認できるものの写し。なお、これらは雇用関係の確認以外の目的に使用することはありません。</w:t>
      </w:r>
    </w:p>
    <w:sectPr w:rsidR="00441EF9" w:rsidRPr="00F768F4" w:rsidSect="00D55E45">
      <w:footerReference w:type="even" r:id="rId8"/>
      <w:pgSz w:w="11906" w:h="16838" w:code="9"/>
      <w:pgMar w:top="1021" w:right="1134" w:bottom="1021" w:left="1134" w:header="851" w:footer="992" w:gutter="0"/>
      <w:pgNumType w:fmt="numberInDash"/>
      <w:cols w:space="425"/>
      <w:docGrid w:type="linesAndChars" w:linePitch="341"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831" w:rsidRDefault="00352831">
      <w:r>
        <w:separator/>
      </w:r>
    </w:p>
  </w:endnote>
  <w:endnote w:type="continuationSeparator" w:id="0">
    <w:p w:rsidR="00352831" w:rsidRDefault="003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3">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9F" w:rsidRDefault="00B1109F">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 39 -</w:t>
    </w:r>
    <w:r>
      <w:rPr>
        <w:rStyle w:val="af8"/>
      </w:rPr>
      <w:fldChar w:fldCharType="end"/>
    </w:r>
  </w:p>
  <w:p w:rsidR="00B1109F" w:rsidRDefault="00B1109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831" w:rsidRDefault="00352831">
      <w:r>
        <w:separator/>
      </w:r>
    </w:p>
  </w:footnote>
  <w:footnote w:type="continuationSeparator" w:id="0">
    <w:p w:rsidR="00352831" w:rsidRDefault="00352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6C2"/>
    <w:multiLevelType w:val="hybridMultilevel"/>
    <w:tmpl w:val="ADCCF22E"/>
    <w:lvl w:ilvl="0" w:tplc="3CAE65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15E730D"/>
    <w:multiLevelType w:val="hybridMultilevel"/>
    <w:tmpl w:val="DCC4E6EA"/>
    <w:lvl w:ilvl="0" w:tplc="6B16AD6E">
      <w:start w:val="1"/>
      <w:numFmt w:val="bullet"/>
      <w:lvlText w:val="備"/>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E6DCE"/>
    <w:multiLevelType w:val="hybridMultilevel"/>
    <w:tmpl w:val="A15AA1A4"/>
    <w:lvl w:ilvl="0" w:tplc="7D00E7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A39A7"/>
    <w:multiLevelType w:val="hybridMultilevel"/>
    <w:tmpl w:val="43E4E7AE"/>
    <w:lvl w:ilvl="0" w:tplc="7EC4BF4C">
      <w:start w:val="4"/>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1874FF"/>
    <w:multiLevelType w:val="hybridMultilevel"/>
    <w:tmpl w:val="3550B29A"/>
    <w:lvl w:ilvl="0" w:tplc="B37E5A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195A34"/>
    <w:multiLevelType w:val="hybridMultilevel"/>
    <w:tmpl w:val="3BB02E54"/>
    <w:lvl w:ilvl="0" w:tplc="931074A6">
      <w:numFmt w:val="bullet"/>
      <w:lvlText w:val="□"/>
      <w:lvlJc w:val="left"/>
      <w:pPr>
        <w:ind w:left="585" w:hanging="360"/>
      </w:pPr>
      <w:rPr>
        <w:rFonts w:ascii="ＭＳ 明朝" w:eastAsia="ＭＳ 明朝" w:hAnsi="ＭＳ 明朝" w:cs="Times New Roman" w:hint="eastAsia"/>
        <w:dstrike/>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05"/>
  <w:drawingGridVerticalSpacing w:val="172"/>
  <w:displayHorizontalDrawingGridEvery w:val="0"/>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9"/>
    <w:rsid w:val="000041BC"/>
    <w:rsid w:val="00014F85"/>
    <w:rsid w:val="00015172"/>
    <w:rsid w:val="00016673"/>
    <w:rsid w:val="0002092B"/>
    <w:rsid w:val="00021556"/>
    <w:rsid w:val="000253A2"/>
    <w:rsid w:val="00033E6A"/>
    <w:rsid w:val="000349CD"/>
    <w:rsid w:val="00034CB8"/>
    <w:rsid w:val="00037C44"/>
    <w:rsid w:val="0004075F"/>
    <w:rsid w:val="00041EAB"/>
    <w:rsid w:val="000466EE"/>
    <w:rsid w:val="000503AB"/>
    <w:rsid w:val="00051EEA"/>
    <w:rsid w:val="0005466C"/>
    <w:rsid w:val="00056F21"/>
    <w:rsid w:val="00061161"/>
    <w:rsid w:val="00065147"/>
    <w:rsid w:val="000655DE"/>
    <w:rsid w:val="00070DA2"/>
    <w:rsid w:val="00077A8C"/>
    <w:rsid w:val="0008079B"/>
    <w:rsid w:val="00083FE2"/>
    <w:rsid w:val="00086D86"/>
    <w:rsid w:val="00090DAB"/>
    <w:rsid w:val="00092A48"/>
    <w:rsid w:val="000A371F"/>
    <w:rsid w:val="000A51B0"/>
    <w:rsid w:val="000B41A2"/>
    <w:rsid w:val="000B58F1"/>
    <w:rsid w:val="000B6DE8"/>
    <w:rsid w:val="000C3EE1"/>
    <w:rsid w:val="000C5467"/>
    <w:rsid w:val="000D2F11"/>
    <w:rsid w:val="000D4589"/>
    <w:rsid w:val="000D6FD5"/>
    <w:rsid w:val="000D764F"/>
    <w:rsid w:val="000E00F6"/>
    <w:rsid w:val="000E03CD"/>
    <w:rsid w:val="000E0DE7"/>
    <w:rsid w:val="000E3FAC"/>
    <w:rsid w:val="000E5642"/>
    <w:rsid w:val="000E6D47"/>
    <w:rsid w:val="000F27E9"/>
    <w:rsid w:val="000F2E50"/>
    <w:rsid w:val="000F51F4"/>
    <w:rsid w:val="00100442"/>
    <w:rsid w:val="00102861"/>
    <w:rsid w:val="00104D11"/>
    <w:rsid w:val="00104E11"/>
    <w:rsid w:val="001140A6"/>
    <w:rsid w:val="001214D3"/>
    <w:rsid w:val="00122D4F"/>
    <w:rsid w:val="00122ED4"/>
    <w:rsid w:val="00125BC4"/>
    <w:rsid w:val="0013119F"/>
    <w:rsid w:val="00131D6D"/>
    <w:rsid w:val="00132E3A"/>
    <w:rsid w:val="0013391C"/>
    <w:rsid w:val="001339F8"/>
    <w:rsid w:val="00134CC1"/>
    <w:rsid w:val="00135725"/>
    <w:rsid w:val="00135830"/>
    <w:rsid w:val="00143C87"/>
    <w:rsid w:val="001456B6"/>
    <w:rsid w:val="0015249E"/>
    <w:rsid w:val="00154F1F"/>
    <w:rsid w:val="0016773F"/>
    <w:rsid w:val="00172766"/>
    <w:rsid w:val="00172FBF"/>
    <w:rsid w:val="001742F2"/>
    <w:rsid w:val="00175D33"/>
    <w:rsid w:val="00176C34"/>
    <w:rsid w:val="00181AAC"/>
    <w:rsid w:val="00184282"/>
    <w:rsid w:val="001902AE"/>
    <w:rsid w:val="00191CB6"/>
    <w:rsid w:val="001A304D"/>
    <w:rsid w:val="001A4375"/>
    <w:rsid w:val="001A6B03"/>
    <w:rsid w:val="001A73C6"/>
    <w:rsid w:val="001B058F"/>
    <w:rsid w:val="001B0B8F"/>
    <w:rsid w:val="001B0D4F"/>
    <w:rsid w:val="001B3FD6"/>
    <w:rsid w:val="001C3C81"/>
    <w:rsid w:val="001C47F5"/>
    <w:rsid w:val="001C695C"/>
    <w:rsid w:val="001D01CF"/>
    <w:rsid w:val="001D2443"/>
    <w:rsid w:val="001D4886"/>
    <w:rsid w:val="001D645A"/>
    <w:rsid w:val="001D7367"/>
    <w:rsid w:val="001D73E4"/>
    <w:rsid w:val="001D7690"/>
    <w:rsid w:val="001D7F63"/>
    <w:rsid w:val="001E172E"/>
    <w:rsid w:val="001F0029"/>
    <w:rsid w:val="001F366C"/>
    <w:rsid w:val="001F4464"/>
    <w:rsid w:val="001F58CE"/>
    <w:rsid w:val="001F73EB"/>
    <w:rsid w:val="00203DD1"/>
    <w:rsid w:val="00203F53"/>
    <w:rsid w:val="002072FC"/>
    <w:rsid w:val="002076C7"/>
    <w:rsid w:val="002124AC"/>
    <w:rsid w:val="002127DC"/>
    <w:rsid w:val="00214941"/>
    <w:rsid w:val="002177CB"/>
    <w:rsid w:val="00224619"/>
    <w:rsid w:val="002269C5"/>
    <w:rsid w:val="00230176"/>
    <w:rsid w:val="00232316"/>
    <w:rsid w:val="00233518"/>
    <w:rsid w:val="0023600E"/>
    <w:rsid w:val="002368A4"/>
    <w:rsid w:val="00236D14"/>
    <w:rsid w:val="002443A9"/>
    <w:rsid w:val="00245D22"/>
    <w:rsid w:val="002572B1"/>
    <w:rsid w:val="002575D6"/>
    <w:rsid w:val="00261436"/>
    <w:rsid w:val="0026657A"/>
    <w:rsid w:val="00270252"/>
    <w:rsid w:val="0027039A"/>
    <w:rsid w:val="0027678E"/>
    <w:rsid w:val="00280746"/>
    <w:rsid w:val="00281DE2"/>
    <w:rsid w:val="002826CB"/>
    <w:rsid w:val="00282E27"/>
    <w:rsid w:val="0028438E"/>
    <w:rsid w:val="002868BC"/>
    <w:rsid w:val="00291982"/>
    <w:rsid w:val="00293242"/>
    <w:rsid w:val="00296E6C"/>
    <w:rsid w:val="002A009F"/>
    <w:rsid w:val="002A0E2D"/>
    <w:rsid w:val="002A139E"/>
    <w:rsid w:val="002A3488"/>
    <w:rsid w:val="002A66BB"/>
    <w:rsid w:val="002B0F8F"/>
    <w:rsid w:val="002B4641"/>
    <w:rsid w:val="002B5B2B"/>
    <w:rsid w:val="002C04A6"/>
    <w:rsid w:val="002C1606"/>
    <w:rsid w:val="002C2DC7"/>
    <w:rsid w:val="002C35E5"/>
    <w:rsid w:val="002C5D56"/>
    <w:rsid w:val="002D06E2"/>
    <w:rsid w:val="002D2090"/>
    <w:rsid w:val="002D5120"/>
    <w:rsid w:val="002E3AD9"/>
    <w:rsid w:val="002E54FF"/>
    <w:rsid w:val="002F18DE"/>
    <w:rsid w:val="002F1D5B"/>
    <w:rsid w:val="002F202B"/>
    <w:rsid w:val="002F466F"/>
    <w:rsid w:val="002F5A6D"/>
    <w:rsid w:val="003016BF"/>
    <w:rsid w:val="003045B4"/>
    <w:rsid w:val="00304CA7"/>
    <w:rsid w:val="00305877"/>
    <w:rsid w:val="0031327A"/>
    <w:rsid w:val="003159A6"/>
    <w:rsid w:val="003159D4"/>
    <w:rsid w:val="00316731"/>
    <w:rsid w:val="00324480"/>
    <w:rsid w:val="003255EE"/>
    <w:rsid w:val="00326BA3"/>
    <w:rsid w:val="003345B9"/>
    <w:rsid w:val="003356D1"/>
    <w:rsid w:val="003365BF"/>
    <w:rsid w:val="0034079D"/>
    <w:rsid w:val="00341F06"/>
    <w:rsid w:val="003436A6"/>
    <w:rsid w:val="0034495F"/>
    <w:rsid w:val="00345B0F"/>
    <w:rsid w:val="00350CCF"/>
    <w:rsid w:val="00351C24"/>
    <w:rsid w:val="00352831"/>
    <w:rsid w:val="00357156"/>
    <w:rsid w:val="00364B94"/>
    <w:rsid w:val="00366D06"/>
    <w:rsid w:val="00367D20"/>
    <w:rsid w:val="00370810"/>
    <w:rsid w:val="00370F49"/>
    <w:rsid w:val="003719BB"/>
    <w:rsid w:val="00372F70"/>
    <w:rsid w:val="00372F7F"/>
    <w:rsid w:val="00374410"/>
    <w:rsid w:val="00374D3B"/>
    <w:rsid w:val="003760C1"/>
    <w:rsid w:val="00376E25"/>
    <w:rsid w:val="003817CE"/>
    <w:rsid w:val="00381F76"/>
    <w:rsid w:val="003822D9"/>
    <w:rsid w:val="00385023"/>
    <w:rsid w:val="003867C8"/>
    <w:rsid w:val="00387002"/>
    <w:rsid w:val="00392EE5"/>
    <w:rsid w:val="003B1D5D"/>
    <w:rsid w:val="003B2D78"/>
    <w:rsid w:val="003B465E"/>
    <w:rsid w:val="003B56C6"/>
    <w:rsid w:val="003D100D"/>
    <w:rsid w:val="003D6C94"/>
    <w:rsid w:val="003D7987"/>
    <w:rsid w:val="003E226F"/>
    <w:rsid w:val="003E6165"/>
    <w:rsid w:val="003F01F9"/>
    <w:rsid w:val="003F1F68"/>
    <w:rsid w:val="003F2509"/>
    <w:rsid w:val="003F5490"/>
    <w:rsid w:val="003F54C4"/>
    <w:rsid w:val="00400414"/>
    <w:rsid w:val="00404817"/>
    <w:rsid w:val="00404E21"/>
    <w:rsid w:val="00406645"/>
    <w:rsid w:val="0041101B"/>
    <w:rsid w:val="004161C5"/>
    <w:rsid w:val="00422CDA"/>
    <w:rsid w:val="00422D67"/>
    <w:rsid w:val="00424256"/>
    <w:rsid w:val="00425FC5"/>
    <w:rsid w:val="004264E1"/>
    <w:rsid w:val="00427D5C"/>
    <w:rsid w:val="0043247E"/>
    <w:rsid w:val="004329DB"/>
    <w:rsid w:val="00434224"/>
    <w:rsid w:val="00441EF9"/>
    <w:rsid w:val="00446C1E"/>
    <w:rsid w:val="00451272"/>
    <w:rsid w:val="00451C35"/>
    <w:rsid w:val="004548E1"/>
    <w:rsid w:val="004553EF"/>
    <w:rsid w:val="00462F33"/>
    <w:rsid w:val="0046548D"/>
    <w:rsid w:val="004655E7"/>
    <w:rsid w:val="004669BA"/>
    <w:rsid w:val="004732A7"/>
    <w:rsid w:val="00473A7F"/>
    <w:rsid w:val="00476BC8"/>
    <w:rsid w:val="004774E6"/>
    <w:rsid w:val="00480F46"/>
    <w:rsid w:val="004829C0"/>
    <w:rsid w:val="00482B4C"/>
    <w:rsid w:val="00483050"/>
    <w:rsid w:val="00484790"/>
    <w:rsid w:val="00484B59"/>
    <w:rsid w:val="00484FA9"/>
    <w:rsid w:val="004872E1"/>
    <w:rsid w:val="004902A2"/>
    <w:rsid w:val="004904A6"/>
    <w:rsid w:val="00493FBE"/>
    <w:rsid w:val="004952B7"/>
    <w:rsid w:val="00495AE0"/>
    <w:rsid w:val="004972EA"/>
    <w:rsid w:val="004A0261"/>
    <w:rsid w:val="004A03F9"/>
    <w:rsid w:val="004A11BC"/>
    <w:rsid w:val="004A1A71"/>
    <w:rsid w:val="004A5F2F"/>
    <w:rsid w:val="004A6BEB"/>
    <w:rsid w:val="004B0CC7"/>
    <w:rsid w:val="004B1227"/>
    <w:rsid w:val="004B5050"/>
    <w:rsid w:val="004B72C8"/>
    <w:rsid w:val="004B7F14"/>
    <w:rsid w:val="004C1216"/>
    <w:rsid w:val="004C1806"/>
    <w:rsid w:val="004C769C"/>
    <w:rsid w:val="004D1BB7"/>
    <w:rsid w:val="004D3C95"/>
    <w:rsid w:val="004D7B33"/>
    <w:rsid w:val="004E07F7"/>
    <w:rsid w:val="004E319B"/>
    <w:rsid w:val="004E3C07"/>
    <w:rsid w:val="004E5226"/>
    <w:rsid w:val="004E5408"/>
    <w:rsid w:val="004F0DCD"/>
    <w:rsid w:val="004F4240"/>
    <w:rsid w:val="004F46A4"/>
    <w:rsid w:val="004F48C6"/>
    <w:rsid w:val="004F4F36"/>
    <w:rsid w:val="004F62A6"/>
    <w:rsid w:val="004F75FA"/>
    <w:rsid w:val="005007CA"/>
    <w:rsid w:val="0050149D"/>
    <w:rsid w:val="00503930"/>
    <w:rsid w:val="005045CE"/>
    <w:rsid w:val="00505B3A"/>
    <w:rsid w:val="005067A5"/>
    <w:rsid w:val="00506F54"/>
    <w:rsid w:val="0050787A"/>
    <w:rsid w:val="00507E1B"/>
    <w:rsid w:val="005107F5"/>
    <w:rsid w:val="0051718D"/>
    <w:rsid w:val="00517CC7"/>
    <w:rsid w:val="00517D69"/>
    <w:rsid w:val="00520248"/>
    <w:rsid w:val="00523E5E"/>
    <w:rsid w:val="0052607C"/>
    <w:rsid w:val="00531465"/>
    <w:rsid w:val="005322B2"/>
    <w:rsid w:val="00537429"/>
    <w:rsid w:val="0054019F"/>
    <w:rsid w:val="00543484"/>
    <w:rsid w:val="0054472D"/>
    <w:rsid w:val="00546B81"/>
    <w:rsid w:val="005473EE"/>
    <w:rsid w:val="00551FD5"/>
    <w:rsid w:val="00553CD7"/>
    <w:rsid w:val="005547AB"/>
    <w:rsid w:val="00560926"/>
    <w:rsid w:val="00562982"/>
    <w:rsid w:val="00562C5B"/>
    <w:rsid w:val="005660D5"/>
    <w:rsid w:val="00566EEB"/>
    <w:rsid w:val="00567249"/>
    <w:rsid w:val="00570BCE"/>
    <w:rsid w:val="005769E9"/>
    <w:rsid w:val="00576A0B"/>
    <w:rsid w:val="00577F0B"/>
    <w:rsid w:val="005857CB"/>
    <w:rsid w:val="00586E64"/>
    <w:rsid w:val="005912AC"/>
    <w:rsid w:val="00591FA8"/>
    <w:rsid w:val="00592BCF"/>
    <w:rsid w:val="0059662B"/>
    <w:rsid w:val="00597225"/>
    <w:rsid w:val="005A4372"/>
    <w:rsid w:val="005A437F"/>
    <w:rsid w:val="005A4513"/>
    <w:rsid w:val="005A4F1D"/>
    <w:rsid w:val="005A6157"/>
    <w:rsid w:val="005A6637"/>
    <w:rsid w:val="005A686A"/>
    <w:rsid w:val="005A7964"/>
    <w:rsid w:val="005B0D0C"/>
    <w:rsid w:val="005B2F09"/>
    <w:rsid w:val="005B697B"/>
    <w:rsid w:val="005C5A6C"/>
    <w:rsid w:val="005D02DF"/>
    <w:rsid w:val="005D6C6E"/>
    <w:rsid w:val="005E33E6"/>
    <w:rsid w:val="005E37B1"/>
    <w:rsid w:val="005E4A2D"/>
    <w:rsid w:val="005E6B33"/>
    <w:rsid w:val="005F12F2"/>
    <w:rsid w:val="005F4EFE"/>
    <w:rsid w:val="006030D4"/>
    <w:rsid w:val="006053FB"/>
    <w:rsid w:val="006062F4"/>
    <w:rsid w:val="00606B6B"/>
    <w:rsid w:val="00607AF0"/>
    <w:rsid w:val="006100E0"/>
    <w:rsid w:val="00612DD7"/>
    <w:rsid w:val="00614143"/>
    <w:rsid w:val="00617457"/>
    <w:rsid w:val="00622299"/>
    <w:rsid w:val="00623AF9"/>
    <w:rsid w:val="00635DFF"/>
    <w:rsid w:val="00637147"/>
    <w:rsid w:val="00641706"/>
    <w:rsid w:val="00644707"/>
    <w:rsid w:val="00650609"/>
    <w:rsid w:val="00651AB5"/>
    <w:rsid w:val="00652056"/>
    <w:rsid w:val="00653808"/>
    <w:rsid w:val="0065494C"/>
    <w:rsid w:val="00672B0C"/>
    <w:rsid w:val="00674E68"/>
    <w:rsid w:val="00675F8E"/>
    <w:rsid w:val="0067647E"/>
    <w:rsid w:val="006805D3"/>
    <w:rsid w:val="00683836"/>
    <w:rsid w:val="00687E22"/>
    <w:rsid w:val="006911B5"/>
    <w:rsid w:val="00692205"/>
    <w:rsid w:val="00692B9C"/>
    <w:rsid w:val="00693908"/>
    <w:rsid w:val="00696786"/>
    <w:rsid w:val="00697ED4"/>
    <w:rsid w:val="006A0FBF"/>
    <w:rsid w:val="006A7FF0"/>
    <w:rsid w:val="006B16E8"/>
    <w:rsid w:val="006B3B35"/>
    <w:rsid w:val="006B5FC8"/>
    <w:rsid w:val="006C01A2"/>
    <w:rsid w:val="006D0086"/>
    <w:rsid w:val="006D01FD"/>
    <w:rsid w:val="006D081C"/>
    <w:rsid w:val="006D3FA8"/>
    <w:rsid w:val="006D555E"/>
    <w:rsid w:val="006E2DCE"/>
    <w:rsid w:val="006E4284"/>
    <w:rsid w:val="006E4A70"/>
    <w:rsid w:val="006E4C6A"/>
    <w:rsid w:val="006E5CAE"/>
    <w:rsid w:val="006F22E1"/>
    <w:rsid w:val="006F26B0"/>
    <w:rsid w:val="006F40CA"/>
    <w:rsid w:val="006F43CC"/>
    <w:rsid w:val="006F7558"/>
    <w:rsid w:val="00702885"/>
    <w:rsid w:val="007044A6"/>
    <w:rsid w:val="00705801"/>
    <w:rsid w:val="00715462"/>
    <w:rsid w:val="007164FA"/>
    <w:rsid w:val="00716A66"/>
    <w:rsid w:val="00716D8C"/>
    <w:rsid w:val="00722B5B"/>
    <w:rsid w:val="00723056"/>
    <w:rsid w:val="00730EA6"/>
    <w:rsid w:val="007311F8"/>
    <w:rsid w:val="0073189B"/>
    <w:rsid w:val="007321CC"/>
    <w:rsid w:val="00742442"/>
    <w:rsid w:val="00742C37"/>
    <w:rsid w:val="00744168"/>
    <w:rsid w:val="007478F6"/>
    <w:rsid w:val="007528A2"/>
    <w:rsid w:val="00753765"/>
    <w:rsid w:val="00761080"/>
    <w:rsid w:val="00762B5F"/>
    <w:rsid w:val="00763022"/>
    <w:rsid w:val="007666DD"/>
    <w:rsid w:val="00766E59"/>
    <w:rsid w:val="00774787"/>
    <w:rsid w:val="0077556A"/>
    <w:rsid w:val="0077630C"/>
    <w:rsid w:val="007765A0"/>
    <w:rsid w:val="007769EA"/>
    <w:rsid w:val="00780D74"/>
    <w:rsid w:val="0078559E"/>
    <w:rsid w:val="00785A3E"/>
    <w:rsid w:val="007875DB"/>
    <w:rsid w:val="00791985"/>
    <w:rsid w:val="007A2103"/>
    <w:rsid w:val="007A434B"/>
    <w:rsid w:val="007A53FF"/>
    <w:rsid w:val="007B1F5D"/>
    <w:rsid w:val="007B360C"/>
    <w:rsid w:val="007B5209"/>
    <w:rsid w:val="007B7C49"/>
    <w:rsid w:val="007C0ECC"/>
    <w:rsid w:val="007C1B14"/>
    <w:rsid w:val="007C316A"/>
    <w:rsid w:val="007C472E"/>
    <w:rsid w:val="007C70E1"/>
    <w:rsid w:val="007C76A0"/>
    <w:rsid w:val="007C779F"/>
    <w:rsid w:val="007D0D92"/>
    <w:rsid w:val="007D210E"/>
    <w:rsid w:val="007D2E78"/>
    <w:rsid w:val="007D348E"/>
    <w:rsid w:val="007D7359"/>
    <w:rsid w:val="007D7F69"/>
    <w:rsid w:val="007E061B"/>
    <w:rsid w:val="007E2000"/>
    <w:rsid w:val="007E579B"/>
    <w:rsid w:val="007E7B44"/>
    <w:rsid w:val="007E7D73"/>
    <w:rsid w:val="007F0815"/>
    <w:rsid w:val="007F30E8"/>
    <w:rsid w:val="007F3C8E"/>
    <w:rsid w:val="007F4569"/>
    <w:rsid w:val="007F4E2D"/>
    <w:rsid w:val="00801411"/>
    <w:rsid w:val="008064F7"/>
    <w:rsid w:val="00807A7D"/>
    <w:rsid w:val="008111B3"/>
    <w:rsid w:val="00811711"/>
    <w:rsid w:val="00816BF1"/>
    <w:rsid w:val="00817508"/>
    <w:rsid w:val="00824F29"/>
    <w:rsid w:val="00826680"/>
    <w:rsid w:val="00831D66"/>
    <w:rsid w:val="00831D9F"/>
    <w:rsid w:val="00833B21"/>
    <w:rsid w:val="00833E34"/>
    <w:rsid w:val="008355C5"/>
    <w:rsid w:val="00837261"/>
    <w:rsid w:val="0083775B"/>
    <w:rsid w:val="008411EA"/>
    <w:rsid w:val="00842965"/>
    <w:rsid w:val="008430A1"/>
    <w:rsid w:val="0084340F"/>
    <w:rsid w:val="00844D40"/>
    <w:rsid w:val="008453D0"/>
    <w:rsid w:val="00845BF2"/>
    <w:rsid w:val="008464F8"/>
    <w:rsid w:val="0085078A"/>
    <w:rsid w:val="00850891"/>
    <w:rsid w:val="008549A5"/>
    <w:rsid w:val="00860EE7"/>
    <w:rsid w:val="008618F2"/>
    <w:rsid w:val="0086224A"/>
    <w:rsid w:val="00863DDE"/>
    <w:rsid w:val="00864FB1"/>
    <w:rsid w:val="00866BCA"/>
    <w:rsid w:val="00874ACF"/>
    <w:rsid w:val="008854E2"/>
    <w:rsid w:val="00887F24"/>
    <w:rsid w:val="008A0D1E"/>
    <w:rsid w:val="008A48DF"/>
    <w:rsid w:val="008A5D0C"/>
    <w:rsid w:val="008A73C3"/>
    <w:rsid w:val="008B2AAB"/>
    <w:rsid w:val="008B2E52"/>
    <w:rsid w:val="008B3044"/>
    <w:rsid w:val="008B354F"/>
    <w:rsid w:val="008B47DD"/>
    <w:rsid w:val="008C1C44"/>
    <w:rsid w:val="008C2B79"/>
    <w:rsid w:val="008C2BF7"/>
    <w:rsid w:val="008C468D"/>
    <w:rsid w:val="008D723F"/>
    <w:rsid w:val="008D7A61"/>
    <w:rsid w:val="008D7EED"/>
    <w:rsid w:val="008E1CD7"/>
    <w:rsid w:val="008E47E7"/>
    <w:rsid w:val="008F0A91"/>
    <w:rsid w:val="008F1030"/>
    <w:rsid w:val="008F135E"/>
    <w:rsid w:val="008F1C08"/>
    <w:rsid w:val="008F371E"/>
    <w:rsid w:val="008F553A"/>
    <w:rsid w:val="009003A9"/>
    <w:rsid w:val="0090080F"/>
    <w:rsid w:val="009013D6"/>
    <w:rsid w:val="009020D0"/>
    <w:rsid w:val="00903C0D"/>
    <w:rsid w:val="00904AB3"/>
    <w:rsid w:val="0090602F"/>
    <w:rsid w:val="009061CD"/>
    <w:rsid w:val="009131C2"/>
    <w:rsid w:val="009207C5"/>
    <w:rsid w:val="00921AA6"/>
    <w:rsid w:val="00921D0B"/>
    <w:rsid w:val="00923145"/>
    <w:rsid w:val="00923334"/>
    <w:rsid w:val="00932699"/>
    <w:rsid w:val="009342DF"/>
    <w:rsid w:val="009359CF"/>
    <w:rsid w:val="00935DC5"/>
    <w:rsid w:val="00940B16"/>
    <w:rsid w:val="00944B20"/>
    <w:rsid w:val="00956867"/>
    <w:rsid w:val="009572B8"/>
    <w:rsid w:val="009579E6"/>
    <w:rsid w:val="00962E42"/>
    <w:rsid w:val="00963316"/>
    <w:rsid w:val="00964C84"/>
    <w:rsid w:val="009657FE"/>
    <w:rsid w:val="0096627B"/>
    <w:rsid w:val="00972028"/>
    <w:rsid w:val="009729FF"/>
    <w:rsid w:val="0097551E"/>
    <w:rsid w:val="0097746F"/>
    <w:rsid w:val="00977471"/>
    <w:rsid w:val="00980A58"/>
    <w:rsid w:val="00981116"/>
    <w:rsid w:val="009829A7"/>
    <w:rsid w:val="009829F3"/>
    <w:rsid w:val="009852EC"/>
    <w:rsid w:val="0098559F"/>
    <w:rsid w:val="00987123"/>
    <w:rsid w:val="00987D51"/>
    <w:rsid w:val="00990532"/>
    <w:rsid w:val="00992907"/>
    <w:rsid w:val="00992C57"/>
    <w:rsid w:val="00993BDC"/>
    <w:rsid w:val="009941BC"/>
    <w:rsid w:val="00994834"/>
    <w:rsid w:val="0099706B"/>
    <w:rsid w:val="009A07AF"/>
    <w:rsid w:val="009A7DC4"/>
    <w:rsid w:val="009B02D1"/>
    <w:rsid w:val="009B1C79"/>
    <w:rsid w:val="009B24FA"/>
    <w:rsid w:val="009B26F4"/>
    <w:rsid w:val="009C282F"/>
    <w:rsid w:val="009C671E"/>
    <w:rsid w:val="009D0C11"/>
    <w:rsid w:val="009D1B9B"/>
    <w:rsid w:val="009D1BB1"/>
    <w:rsid w:val="009D4649"/>
    <w:rsid w:val="009D4C5C"/>
    <w:rsid w:val="009D502F"/>
    <w:rsid w:val="009D516C"/>
    <w:rsid w:val="009D5BDA"/>
    <w:rsid w:val="009D7644"/>
    <w:rsid w:val="009E5A43"/>
    <w:rsid w:val="009F141B"/>
    <w:rsid w:val="009F26F7"/>
    <w:rsid w:val="009F5B48"/>
    <w:rsid w:val="009F60A5"/>
    <w:rsid w:val="00A00491"/>
    <w:rsid w:val="00A038C2"/>
    <w:rsid w:val="00A056D0"/>
    <w:rsid w:val="00A06DFE"/>
    <w:rsid w:val="00A13E65"/>
    <w:rsid w:val="00A151D4"/>
    <w:rsid w:val="00A1531F"/>
    <w:rsid w:val="00A16D3C"/>
    <w:rsid w:val="00A225CD"/>
    <w:rsid w:val="00A23356"/>
    <w:rsid w:val="00A246AE"/>
    <w:rsid w:val="00A24B8E"/>
    <w:rsid w:val="00A26FB7"/>
    <w:rsid w:val="00A27AEA"/>
    <w:rsid w:val="00A31356"/>
    <w:rsid w:val="00A33DB2"/>
    <w:rsid w:val="00A34015"/>
    <w:rsid w:val="00A3420E"/>
    <w:rsid w:val="00A40448"/>
    <w:rsid w:val="00A40ABC"/>
    <w:rsid w:val="00A4506D"/>
    <w:rsid w:val="00A46CE8"/>
    <w:rsid w:val="00A46E2B"/>
    <w:rsid w:val="00A46F37"/>
    <w:rsid w:val="00A5305A"/>
    <w:rsid w:val="00A5414A"/>
    <w:rsid w:val="00A54FAD"/>
    <w:rsid w:val="00A55CA7"/>
    <w:rsid w:val="00A57B30"/>
    <w:rsid w:val="00A603CB"/>
    <w:rsid w:val="00A62327"/>
    <w:rsid w:val="00A65F69"/>
    <w:rsid w:val="00A71995"/>
    <w:rsid w:val="00A76C72"/>
    <w:rsid w:val="00A83AA8"/>
    <w:rsid w:val="00A83AFC"/>
    <w:rsid w:val="00A86A00"/>
    <w:rsid w:val="00A8754B"/>
    <w:rsid w:val="00A91B3A"/>
    <w:rsid w:val="00A93388"/>
    <w:rsid w:val="00A9609F"/>
    <w:rsid w:val="00A97D04"/>
    <w:rsid w:val="00AA417F"/>
    <w:rsid w:val="00AB1FCD"/>
    <w:rsid w:val="00AB2744"/>
    <w:rsid w:val="00AB30FE"/>
    <w:rsid w:val="00AB69BD"/>
    <w:rsid w:val="00AC2754"/>
    <w:rsid w:val="00AC491F"/>
    <w:rsid w:val="00AC7061"/>
    <w:rsid w:val="00AD0565"/>
    <w:rsid w:val="00AD08D8"/>
    <w:rsid w:val="00AD0BAA"/>
    <w:rsid w:val="00AD2BA2"/>
    <w:rsid w:val="00AE1AED"/>
    <w:rsid w:val="00AE34DC"/>
    <w:rsid w:val="00AE3CCA"/>
    <w:rsid w:val="00AE4AC8"/>
    <w:rsid w:val="00AE4FF8"/>
    <w:rsid w:val="00AF125F"/>
    <w:rsid w:val="00AF1BBE"/>
    <w:rsid w:val="00AF6C65"/>
    <w:rsid w:val="00AF7492"/>
    <w:rsid w:val="00B004BA"/>
    <w:rsid w:val="00B00721"/>
    <w:rsid w:val="00B018AB"/>
    <w:rsid w:val="00B026A3"/>
    <w:rsid w:val="00B03A85"/>
    <w:rsid w:val="00B055EE"/>
    <w:rsid w:val="00B070F2"/>
    <w:rsid w:val="00B0747B"/>
    <w:rsid w:val="00B1109F"/>
    <w:rsid w:val="00B12F58"/>
    <w:rsid w:val="00B13BCF"/>
    <w:rsid w:val="00B13C89"/>
    <w:rsid w:val="00B13CEC"/>
    <w:rsid w:val="00B14841"/>
    <w:rsid w:val="00B148A1"/>
    <w:rsid w:val="00B152AB"/>
    <w:rsid w:val="00B167EF"/>
    <w:rsid w:val="00B20845"/>
    <w:rsid w:val="00B208A2"/>
    <w:rsid w:val="00B24B54"/>
    <w:rsid w:val="00B24CE3"/>
    <w:rsid w:val="00B31053"/>
    <w:rsid w:val="00B32474"/>
    <w:rsid w:val="00B337FC"/>
    <w:rsid w:val="00B347F7"/>
    <w:rsid w:val="00B35ECB"/>
    <w:rsid w:val="00B374AD"/>
    <w:rsid w:val="00B43D63"/>
    <w:rsid w:val="00B455F8"/>
    <w:rsid w:val="00B52517"/>
    <w:rsid w:val="00B53BAA"/>
    <w:rsid w:val="00B6035A"/>
    <w:rsid w:val="00B6104B"/>
    <w:rsid w:val="00B62836"/>
    <w:rsid w:val="00B62994"/>
    <w:rsid w:val="00B640FD"/>
    <w:rsid w:val="00B64562"/>
    <w:rsid w:val="00B65714"/>
    <w:rsid w:val="00B65A99"/>
    <w:rsid w:val="00B66CC6"/>
    <w:rsid w:val="00B715BC"/>
    <w:rsid w:val="00B718D4"/>
    <w:rsid w:val="00B71B22"/>
    <w:rsid w:val="00B756F6"/>
    <w:rsid w:val="00B855FD"/>
    <w:rsid w:val="00B8610C"/>
    <w:rsid w:val="00B863ED"/>
    <w:rsid w:val="00B8794C"/>
    <w:rsid w:val="00B91F26"/>
    <w:rsid w:val="00B946CC"/>
    <w:rsid w:val="00B94F17"/>
    <w:rsid w:val="00B968EC"/>
    <w:rsid w:val="00BA030C"/>
    <w:rsid w:val="00BA133E"/>
    <w:rsid w:val="00BA1EE2"/>
    <w:rsid w:val="00BA3A5B"/>
    <w:rsid w:val="00BA3EA2"/>
    <w:rsid w:val="00BA5D31"/>
    <w:rsid w:val="00BA68A4"/>
    <w:rsid w:val="00BA73D9"/>
    <w:rsid w:val="00BB1B7E"/>
    <w:rsid w:val="00BB392F"/>
    <w:rsid w:val="00BB58BA"/>
    <w:rsid w:val="00BB610F"/>
    <w:rsid w:val="00BB633A"/>
    <w:rsid w:val="00BB66F5"/>
    <w:rsid w:val="00BB71FE"/>
    <w:rsid w:val="00BB76A3"/>
    <w:rsid w:val="00BC30D5"/>
    <w:rsid w:val="00BC5DB2"/>
    <w:rsid w:val="00BC79B9"/>
    <w:rsid w:val="00BD2235"/>
    <w:rsid w:val="00BD62DC"/>
    <w:rsid w:val="00BE0F33"/>
    <w:rsid w:val="00BE288D"/>
    <w:rsid w:val="00BE2A4D"/>
    <w:rsid w:val="00BE6D3C"/>
    <w:rsid w:val="00BE7AFB"/>
    <w:rsid w:val="00BF1D14"/>
    <w:rsid w:val="00BF2695"/>
    <w:rsid w:val="00BF2F07"/>
    <w:rsid w:val="00BF7839"/>
    <w:rsid w:val="00C00AF9"/>
    <w:rsid w:val="00C03822"/>
    <w:rsid w:val="00C03A21"/>
    <w:rsid w:val="00C03C58"/>
    <w:rsid w:val="00C03DB4"/>
    <w:rsid w:val="00C05237"/>
    <w:rsid w:val="00C0581F"/>
    <w:rsid w:val="00C066DC"/>
    <w:rsid w:val="00C12E08"/>
    <w:rsid w:val="00C13B3A"/>
    <w:rsid w:val="00C167CD"/>
    <w:rsid w:val="00C17E2E"/>
    <w:rsid w:val="00C21CB2"/>
    <w:rsid w:val="00C22889"/>
    <w:rsid w:val="00C22C34"/>
    <w:rsid w:val="00C240C1"/>
    <w:rsid w:val="00C27925"/>
    <w:rsid w:val="00C3161D"/>
    <w:rsid w:val="00C3187B"/>
    <w:rsid w:val="00C3407F"/>
    <w:rsid w:val="00C34D46"/>
    <w:rsid w:val="00C40F48"/>
    <w:rsid w:val="00C424EC"/>
    <w:rsid w:val="00C425B2"/>
    <w:rsid w:val="00C42796"/>
    <w:rsid w:val="00C43643"/>
    <w:rsid w:val="00C47168"/>
    <w:rsid w:val="00C5167B"/>
    <w:rsid w:val="00C52263"/>
    <w:rsid w:val="00C54D20"/>
    <w:rsid w:val="00C556EB"/>
    <w:rsid w:val="00C568BA"/>
    <w:rsid w:val="00C61C9D"/>
    <w:rsid w:val="00C625E2"/>
    <w:rsid w:val="00C629A9"/>
    <w:rsid w:val="00C64B56"/>
    <w:rsid w:val="00C71307"/>
    <w:rsid w:val="00C8123C"/>
    <w:rsid w:val="00C8205E"/>
    <w:rsid w:val="00C82A4E"/>
    <w:rsid w:val="00C859B5"/>
    <w:rsid w:val="00C87115"/>
    <w:rsid w:val="00C90054"/>
    <w:rsid w:val="00C95A0E"/>
    <w:rsid w:val="00CA07A1"/>
    <w:rsid w:val="00CA234E"/>
    <w:rsid w:val="00CA3745"/>
    <w:rsid w:val="00CA7D29"/>
    <w:rsid w:val="00CB1B19"/>
    <w:rsid w:val="00CB1E33"/>
    <w:rsid w:val="00CB6107"/>
    <w:rsid w:val="00CC0DA4"/>
    <w:rsid w:val="00CC181C"/>
    <w:rsid w:val="00CC4B77"/>
    <w:rsid w:val="00CC74A7"/>
    <w:rsid w:val="00CC7A98"/>
    <w:rsid w:val="00CE05F3"/>
    <w:rsid w:val="00CE3674"/>
    <w:rsid w:val="00CE5677"/>
    <w:rsid w:val="00CF5540"/>
    <w:rsid w:val="00CF7D22"/>
    <w:rsid w:val="00D00D2C"/>
    <w:rsid w:val="00D069FD"/>
    <w:rsid w:val="00D078D8"/>
    <w:rsid w:val="00D107AD"/>
    <w:rsid w:val="00D10C70"/>
    <w:rsid w:val="00D10CE3"/>
    <w:rsid w:val="00D13A66"/>
    <w:rsid w:val="00D232A0"/>
    <w:rsid w:val="00D32D81"/>
    <w:rsid w:val="00D33CB3"/>
    <w:rsid w:val="00D35048"/>
    <w:rsid w:val="00D36233"/>
    <w:rsid w:val="00D371ED"/>
    <w:rsid w:val="00D441EC"/>
    <w:rsid w:val="00D44E17"/>
    <w:rsid w:val="00D516C8"/>
    <w:rsid w:val="00D52D75"/>
    <w:rsid w:val="00D53DF3"/>
    <w:rsid w:val="00D54449"/>
    <w:rsid w:val="00D5527A"/>
    <w:rsid w:val="00D55E45"/>
    <w:rsid w:val="00D576DF"/>
    <w:rsid w:val="00D603A3"/>
    <w:rsid w:val="00D61FC2"/>
    <w:rsid w:val="00D637E7"/>
    <w:rsid w:val="00D7192E"/>
    <w:rsid w:val="00D71B30"/>
    <w:rsid w:val="00D71E33"/>
    <w:rsid w:val="00D722CF"/>
    <w:rsid w:val="00D72468"/>
    <w:rsid w:val="00D7615E"/>
    <w:rsid w:val="00D8090A"/>
    <w:rsid w:val="00D80B46"/>
    <w:rsid w:val="00D8225A"/>
    <w:rsid w:val="00D84D77"/>
    <w:rsid w:val="00D85664"/>
    <w:rsid w:val="00D85A67"/>
    <w:rsid w:val="00D8714F"/>
    <w:rsid w:val="00D87332"/>
    <w:rsid w:val="00D90C4A"/>
    <w:rsid w:val="00D91223"/>
    <w:rsid w:val="00D9286D"/>
    <w:rsid w:val="00D95C31"/>
    <w:rsid w:val="00D975D2"/>
    <w:rsid w:val="00DA1FBC"/>
    <w:rsid w:val="00DA3F21"/>
    <w:rsid w:val="00DA5B2E"/>
    <w:rsid w:val="00DA79FB"/>
    <w:rsid w:val="00DB18BC"/>
    <w:rsid w:val="00DB1AC8"/>
    <w:rsid w:val="00DB3AF7"/>
    <w:rsid w:val="00DB4994"/>
    <w:rsid w:val="00DB7729"/>
    <w:rsid w:val="00DC09B3"/>
    <w:rsid w:val="00DC0C6B"/>
    <w:rsid w:val="00DC6401"/>
    <w:rsid w:val="00DC69D0"/>
    <w:rsid w:val="00DC6D07"/>
    <w:rsid w:val="00DD1651"/>
    <w:rsid w:val="00DD238E"/>
    <w:rsid w:val="00DD2A57"/>
    <w:rsid w:val="00DD3AAC"/>
    <w:rsid w:val="00DD3BE2"/>
    <w:rsid w:val="00DD44DD"/>
    <w:rsid w:val="00DD6F83"/>
    <w:rsid w:val="00DE02C3"/>
    <w:rsid w:val="00DE14CC"/>
    <w:rsid w:val="00DF0190"/>
    <w:rsid w:val="00DF304D"/>
    <w:rsid w:val="00DF3C9A"/>
    <w:rsid w:val="00DF4BF3"/>
    <w:rsid w:val="00DF5A5E"/>
    <w:rsid w:val="00E00059"/>
    <w:rsid w:val="00E01851"/>
    <w:rsid w:val="00E04A80"/>
    <w:rsid w:val="00E134F6"/>
    <w:rsid w:val="00E1395D"/>
    <w:rsid w:val="00E20175"/>
    <w:rsid w:val="00E229C7"/>
    <w:rsid w:val="00E22A79"/>
    <w:rsid w:val="00E24F1D"/>
    <w:rsid w:val="00E2640E"/>
    <w:rsid w:val="00E26F15"/>
    <w:rsid w:val="00E30D2A"/>
    <w:rsid w:val="00E32ADF"/>
    <w:rsid w:val="00E3646B"/>
    <w:rsid w:val="00E408B6"/>
    <w:rsid w:val="00E41318"/>
    <w:rsid w:val="00E45FC6"/>
    <w:rsid w:val="00E46DAF"/>
    <w:rsid w:val="00E52E77"/>
    <w:rsid w:val="00E54748"/>
    <w:rsid w:val="00E54C06"/>
    <w:rsid w:val="00E55A1C"/>
    <w:rsid w:val="00E61EE0"/>
    <w:rsid w:val="00E651BA"/>
    <w:rsid w:val="00E65DBC"/>
    <w:rsid w:val="00E66263"/>
    <w:rsid w:val="00E75395"/>
    <w:rsid w:val="00E75D48"/>
    <w:rsid w:val="00E772C0"/>
    <w:rsid w:val="00E8189C"/>
    <w:rsid w:val="00E84D56"/>
    <w:rsid w:val="00E86C51"/>
    <w:rsid w:val="00E900C4"/>
    <w:rsid w:val="00E93D27"/>
    <w:rsid w:val="00E955AF"/>
    <w:rsid w:val="00EA03E2"/>
    <w:rsid w:val="00EA3B65"/>
    <w:rsid w:val="00EA46F8"/>
    <w:rsid w:val="00EA626C"/>
    <w:rsid w:val="00EA66FE"/>
    <w:rsid w:val="00EB4D0D"/>
    <w:rsid w:val="00EB72DA"/>
    <w:rsid w:val="00EC1808"/>
    <w:rsid w:val="00EC21EA"/>
    <w:rsid w:val="00EC3A8E"/>
    <w:rsid w:val="00EC55D5"/>
    <w:rsid w:val="00ED166F"/>
    <w:rsid w:val="00ED58FA"/>
    <w:rsid w:val="00EE3CB1"/>
    <w:rsid w:val="00EE7697"/>
    <w:rsid w:val="00EF0D38"/>
    <w:rsid w:val="00EF280F"/>
    <w:rsid w:val="00EF30E7"/>
    <w:rsid w:val="00EF3DFA"/>
    <w:rsid w:val="00EF4DF0"/>
    <w:rsid w:val="00F000C3"/>
    <w:rsid w:val="00F00BD3"/>
    <w:rsid w:val="00F02034"/>
    <w:rsid w:val="00F02C70"/>
    <w:rsid w:val="00F047C8"/>
    <w:rsid w:val="00F0728B"/>
    <w:rsid w:val="00F076C7"/>
    <w:rsid w:val="00F133BE"/>
    <w:rsid w:val="00F13B03"/>
    <w:rsid w:val="00F1462F"/>
    <w:rsid w:val="00F15061"/>
    <w:rsid w:val="00F20105"/>
    <w:rsid w:val="00F25BE2"/>
    <w:rsid w:val="00F26721"/>
    <w:rsid w:val="00F27D7B"/>
    <w:rsid w:val="00F3233F"/>
    <w:rsid w:val="00F33684"/>
    <w:rsid w:val="00F35DA3"/>
    <w:rsid w:val="00F36A03"/>
    <w:rsid w:val="00F42106"/>
    <w:rsid w:val="00F4379E"/>
    <w:rsid w:val="00F50762"/>
    <w:rsid w:val="00F51D55"/>
    <w:rsid w:val="00F6356A"/>
    <w:rsid w:val="00F644FF"/>
    <w:rsid w:val="00F652B6"/>
    <w:rsid w:val="00F654FA"/>
    <w:rsid w:val="00F66C2B"/>
    <w:rsid w:val="00F6769A"/>
    <w:rsid w:val="00F72908"/>
    <w:rsid w:val="00F768C6"/>
    <w:rsid w:val="00F768F4"/>
    <w:rsid w:val="00F769A6"/>
    <w:rsid w:val="00F87366"/>
    <w:rsid w:val="00F877C9"/>
    <w:rsid w:val="00F90781"/>
    <w:rsid w:val="00F90DB4"/>
    <w:rsid w:val="00F91CBB"/>
    <w:rsid w:val="00F93B30"/>
    <w:rsid w:val="00F9409D"/>
    <w:rsid w:val="00F97BCB"/>
    <w:rsid w:val="00FA6321"/>
    <w:rsid w:val="00FA7FD4"/>
    <w:rsid w:val="00FB1091"/>
    <w:rsid w:val="00FB2500"/>
    <w:rsid w:val="00FB2A1D"/>
    <w:rsid w:val="00FB7014"/>
    <w:rsid w:val="00FC3339"/>
    <w:rsid w:val="00FC4D89"/>
    <w:rsid w:val="00FD011A"/>
    <w:rsid w:val="00FD479D"/>
    <w:rsid w:val="00FD4999"/>
    <w:rsid w:val="00FE02A5"/>
    <w:rsid w:val="00FE0454"/>
    <w:rsid w:val="00FE2E2A"/>
    <w:rsid w:val="00FE38DE"/>
    <w:rsid w:val="00FE4823"/>
    <w:rsid w:val="00FE67B8"/>
    <w:rsid w:val="00FF2EB7"/>
    <w:rsid w:val="00FF4383"/>
    <w:rsid w:val="00FF4864"/>
    <w:rsid w:val="00FF66AE"/>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5:docId w15:val="{23F152E2-5F25-488F-86DC-ED47EA5E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0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basedOn w:val="a0"/>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link w:val="af0"/>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1">
    <w:name w:val="header"/>
    <w:basedOn w:val="a"/>
    <w:link w:val="af2"/>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3">
    <w:name w:val="Body Text"/>
    <w:basedOn w:val="a"/>
    <w:rsid w:val="009A07AF"/>
  </w:style>
  <w:style w:type="paragraph" w:customStyle="1" w:styleId="af4">
    <w:name w:val="表タイトル２"/>
    <w:basedOn w:val="a7"/>
    <w:rsid w:val="009A07AF"/>
    <w:pPr>
      <w:spacing w:after="107" w:line="240" w:lineRule="exact"/>
    </w:pPr>
    <w:rPr>
      <w:rFonts w:ascii="ＭＳ ゴシック" w:eastAsia="ＭＳ ゴシック"/>
    </w:rPr>
  </w:style>
  <w:style w:type="paragraph" w:customStyle="1" w:styleId="af5">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6">
    <w:name w:val="footer"/>
    <w:basedOn w:val="a"/>
    <w:link w:val="af7"/>
    <w:rsid w:val="00404817"/>
    <w:pPr>
      <w:tabs>
        <w:tab w:val="center" w:pos="4252"/>
        <w:tab w:val="right" w:pos="8504"/>
      </w:tabs>
      <w:snapToGrid w:val="0"/>
    </w:pPr>
  </w:style>
  <w:style w:type="character" w:styleId="af8">
    <w:name w:val="page number"/>
    <w:basedOn w:val="a0"/>
    <w:rsid w:val="00404817"/>
  </w:style>
  <w:style w:type="paragraph" w:styleId="af9">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a">
    <w:name w:val="Revision"/>
    <w:hidden/>
    <w:uiPriority w:val="99"/>
    <w:semiHidden/>
    <w:rsid w:val="005007CA"/>
    <w:rPr>
      <w:kern w:val="2"/>
      <w:sz w:val="21"/>
      <w:szCs w:val="24"/>
    </w:rPr>
  </w:style>
  <w:style w:type="paragraph" w:styleId="afb">
    <w:name w:val="Note Heading"/>
    <w:basedOn w:val="a"/>
    <w:next w:val="a"/>
    <w:link w:val="afc"/>
    <w:uiPriority w:val="99"/>
    <w:unhideWhenUsed/>
    <w:rsid w:val="00723056"/>
    <w:pPr>
      <w:jc w:val="center"/>
    </w:pPr>
    <w:rPr>
      <w:rFonts w:asciiTheme="minorHAnsi" w:eastAsiaTheme="minorEastAsia" w:hAnsiTheme="minorHAnsi" w:cstheme="minorBidi"/>
      <w:szCs w:val="22"/>
    </w:rPr>
  </w:style>
  <w:style w:type="character" w:customStyle="1" w:styleId="afc">
    <w:name w:val="記 (文字)"/>
    <w:basedOn w:val="a0"/>
    <w:link w:val="afb"/>
    <w:uiPriority w:val="99"/>
    <w:rsid w:val="00723056"/>
    <w:rPr>
      <w:rFonts w:asciiTheme="minorHAnsi" w:eastAsiaTheme="minorEastAsia" w:hAnsiTheme="minorHAnsi" w:cstheme="minorBidi"/>
      <w:kern w:val="2"/>
      <w:sz w:val="21"/>
      <w:szCs w:val="22"/>
    </w:rPr>
  </w:style>
  <w:style w:type="character" w:customStyle="1" w:styleId="af2">
    <w:name w:val="ヘッダー (文字)"/>
    <w:basedOn w:val="a0"/>
    <w:link w:val="af1"/>
    <w:rsid w:val="00203DD1"/>
    <w:rPr>
      <w:rFonts w:ascii="ＭＳ 明朝"/>
      <w:kern w:val="2"/>
      <w:szCs w:val="24"/>
    </w:rPr>
  </w:style>
  <w:style w:type="table" w:customStyle="1" w:styleId="12">
    <w:name w:val="表 (格子)1"/>
    <w:basedOn w:val="a1"/>
    <w:next w:val="ad"/>
    <w:rsid w:val="00761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761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フッター (文字)"/>
    <w:basedOn w:val="a0"/>
    <w:link w:val="af6"/>
    <w:uiPriority w:val="99"/>
    <w:rsid w:val="009061CD"/>
    <w:rPr>
      <w:kern w:val="2"/>
      <w:sz w:val="21"/>
      <w:szCs w:val="24"/>
    </w:rPr>
  </w:style>
  <w:style w:type="character" w:customStyle="1" w:styleId="af0">
    <w:name w:val="書式なし (文字)"/>
    <w:basedOn w:val="a0"/>
    <w:link w:val="af"/>
    <w:rsid w:val="0077556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530">
      <w:bodyDiv w:val="1"/>
      <w:marLeft w:val="0"/>
      <w:marRight w:val="0"/>
      <w:marTop w:val="0"/>
      <w:marBottom w:val="0"/>
      <w:divBdr>
        <w:top w:val="none" w:sz="0" w:space="0" w:color="auto"/>
        <w:left w:val="none" w:sz="0" w:space="0" w:color="auto"/>
        <w:bottom w:val="none" w:sz="0" w:space="0" w:color="auto"/>
        <w:right w:val="none" w:sz="0" w:space="0" w:color="auto"/>
      </w:divBdr>
    </w:div>
    <w:div w:id="341395147">
      <w:bodyDiv w:val="1"/>
      <w:marLeft w:val="0"/>
      <w:marRight w:val="0"/>
      <w:marTop w:val="0"/>
      <w:marBottom w:val="0"/>
      <w:divBdr>
        <w:top w:val="none" w:sz="0" w:space="0" w:color="auto"/>
        <w:left w:val="none" w:sz="0" w:space="0" w:color="auto"/>
        <w:bottom w:val="none" w:sz="0" w:space="0" w:color="auto"/>
        <w:right w:val="none" w:sz="0" w:space="0" w:color="auto"/>
      </w:divBdr>
    </w:div>
    <w:div w:id="420106397">
      <w:bodyDiv w:val="1"/>
      <w:marLeft w:val="0"/>
      <w:marRight w:val="0"/>
      <w:marTop w:val="0"/>
      <w:marBottom w:val="0"/>
      <w:divBdr>
        <w:top w:val="none" w:sz="0" w:space="0" w:color="auto"/>
        <w:left w:val="none" w:sz="0" w:space="0" w:color="auto"/>
        <w:bottom w:val="none" w:sz="0" w:space="0" w:color="auto"/>
        <w:right w:val="none" w:sz="0" w:space="0" w:color="auto"/>
      </w:divBdr>
    </w:div>
    <w:div w:id="566116086">
      <w:bodyDiv w:val="1"/>
      <w:marLeft w:val="0"/>
      <w:marRight w:val="0"/>
      <w:marTop w:val="0"/>
      <w:marBottom w:val="0"/>
      <w:divBdr>
        <w:top w:val="none" w:sz="0" w:space="0" w:color="auto"/>
        <w:left w:val="none" w:sz="0" w:space="0" w:color="auto"/>
        <w:bottom w:val="none" w:sz="0" w:space="0" w:color="auto"/>
        <w:right w:val="none" w:sz="0" w:space="0" w:color="auto"/>
      </w:divBdr>
    </w:div>
    <w:div w:id="633490802">
      <w:bodyDiv w:val="1"/>
      <w:marLeft w:val="0"/>
      <w:marRight w:val="0"/>
      <w:marTop w:val="0"/>
      <w:marBottom w:val="0"/>
      <w:divBdr>
        <w:top w:val="none" w:sz="0" w:space="0" w:color="auto"/>
        <w:left w:val="none" w:sz="0" w:space="0" w:color="auto"/>
        <w:bottom w:val="none" w:sz="0" w:space="0" w:color="auto"/>
        <w:right w:val="none" w:sz="0" w:space="0" w:color="auto"/>
      </w:divBdr>
    </w:div>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886649075">
      <w:bodyDiv w:val="1"/>
      <w:marLeft w:val="0"/>
      <w:marRight w:val="0"/>
      <w:marTop w:val="0"/>
      <w:marBottom w:val="0"/>
      <w:divBdr>
        <w:top w:val="none" w:sz="0" w:space="0" w:color="auto"/>
        <w:left w:val="none" w:sz="0" w:space="0" w:color="auto"/>
        <w:bottom w:val="none" w:sz="0" w:space="0" w:color="auto"/>
        <w:right w:val="none" w:sz="0" w:space="0" w:color="auto"/>
      </w:divBdr>
    </w:div>
    <w:div w:id="941761831">
      <w:bodyDiv w:val="1"/>
      <w:marLeft w:val="0"/>
      <w:marRight w:val="0"/>
      <w:marTop w:val="0"/>
      <w:marBottom w:val="0"/>
      <w:divBdr>
        <w:top w:val="none" w:sz="0" w:space="0" w:color="auto"/>
        <w:left w:val="none" w:sz="0" w:space="0" w:color="auto"/>
        <w:bottom w:val="none" w:sz="0" w:space="0" w:color="auto"/>
        <w:right w:val="none" w:sz="0" w:space="0" w:color="auto"/>
      </w:divBdr>
    </w:div>
    <w:div w:id="998726722">
      <w:bodyDiv w:val="1"/>
      <w:marLeft w:val="0"/>
      <w:marRight w:val="0"/>
      <w:marTop w:val="0"/>
      <w:marBottom w:val="0"/>
      <w:divBdr>
        <w:top w:val="none" w:sz="0" w:space="0" w:color="auto"/>
        <w:left w:val="none" w:sz="0" w:space="0" w:color="auto"/>
        <w:bottom w:val="none" w:sz="0" w:space="0" w:color="auto"/>
        <w:right w:val="none" w:sz="0" w:space="0" w:color="auto"/>
      </w:divBdr>
    </w:div>
    <w:div w:id="1095328352">
      <w:bodyDiv w:val="1"/>
      <w:marLeft w:val="0"/>
      <w:marRight w:val="0"/>
      <w:marTop w:val="0"/>
      <w:marBottom w:val="0"/>
      <w:divBdr>
        <w:top w:val="none" w:sz="0" w:space="0" w:color="auto"/>
        <w:left w:val="none" w:sz="0" w:space="0" w:color="auto"/>
        <w:bottom w:val="none" w:sz="0" w:space="0" w:color="auto"/>
        <w:right w:val="none" w:sz="0" w:space="0" w:color="auto"/>
      </w:divBdr>
    </w:div>
    <w:div w:id="1218318648">
      <w:bodyDiv w:val="1"/>
      <w:marLeft w:val="0"/>
      <w:marRight w:val="0"/>
      <w:marTop w:val="0"/>
      <w:marBottom w:val="0"/>
      <w:divBdr>
        <w:top w:val="none" w:sz="0" w:space="0" w:color="auto"/>
        <w:left w:val="none" w:sz="0" w:space="0" w:color="auto"/>
        <w:bottom w:val="none" w:sz="0" w:space="0" w:color="auto"/>
        <w:right w:val="none" w:sz="0" w:space="0" w:color="auto"/>
      </w:divBdr>
    </w:div>
    <w:div w:id="1483817483">
      <w:bodyDiv w:val="1"/>
      <w:marLeft w:val="0"/>
      <w:marRight w:val="0"/>
      <w:marTop w:val="0"/>
      <w:marBottom w:val="0"/>
      <w:divBdr>
        <w:top w:val="none" w:sz="0" w:space="0" w:color="auto"/>
        <w:left w:val="none" w:sz="0" w:space="0" w:color="auto"/>
        <w:bottom w:val="none" w:sz="0" w:space="0" w:color="auto"/>
        <w:right w:val="none" w:sz="0" w:space="0" w:color="auto"/>
      </w:divBdr>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59AD-A420-4E4A-9BB2-61FFB806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8</Words>
  <Characters>507</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７編　 提 出 図 書 類</vt:lpstr>
    </vt:vector>
  </TitlesOfParts>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21T07:42:00Z</cp:lastPrinted>
  <dcterms:created xsi:type="dcterms:W3CDTF">2021-03-22T02:40:00Z</dcterms:created>
  <dcterms:modified xsi:type="dcterms:W3CDTF">2021-04-01T01:32:00Z</dcterms:modified>
</cp:coreProperties>
</file>